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622" w:rsidRDefault="00E13622" w:rsidP="00E13622">
      <w:pPr>
        <w:pStyle w:val="Title"/>
        <w:rPr>
          <w:i/>
        </w:rPr>
      </w:pPr>
      <w:r w:rsidRPr="000401D8">
        <w:rPr>
          <w:i/>
        </w:rPr>
        <w:t xml:space="preserve">CRC Card </w:t>
      </w:r>
    </w:p>
    <w:p w:rsidR="00C3120A" w:rsidRPr="00C3120A" w:rsidRDefault="00C3120A" w:rsidP="00C3120A">
      <w:pPr>
        <w:rPr>
          <w:lang w:eastAsia="ja-JP"/>
        </w:rPr>
      </w:pPr>
    </w:p>
    <w:p w:rsidR="00E13622" w:rsidRPr="000401D8" w:rsidRDefault="00E13622" w:rsidP="00E13622">
      <w:pPr>
        <w:rPr>
          <w:b/>
          <w:sz w:val="24"/>
        </w:rPr>
      </w:pPr>
      <w:r w:rsidRPr="000401D8">
        <w:rPr>
          <w:b/>
          <w:sz w:val="24"/>
        </w:rPr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E13622" w:rsidTr="003A759B">
        <w:trPr>
          <w:cantSplit/>
          <w:trHeight w:val="422"/>
        </w:trPr>
        <w:tc>
          <w:tcPr>
            <w:tcW w:w="3264" w:type="dxa"/>
          </w:tcPr>
          <w:p w:rsidR="00E13622" w:rsidRDefault="00E13622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r w:rsidR="00657D9A">
              <w:t>User</w:t>
            </w:r>
          </w:p>
        </w:tc>
        <w:tc>
          <w:tcPr>
            <w:tcW w:w="2438" w:type="dxa"/>
            <w:gridSpan w:val="2"/>
          </w:tcPr>
          <w:p w:rsidR="00E13622" w:rsidRDefault="00E13622" w:rsidP="00AB1FB2">
            <w:r w:rsidRPr="00FE152C">
              <w:rPr>
                <w:b/>
              </w:rPr>
              <w:t>ID:</w:t>
            </w:r>
            <w:r>
              <w:t xml:space="preserve"> </w:t>
            </w:r>
            <w:r w:rsidR="00657D9A">
              <w:t>HM-01</w:t>
            </w:r>
          </w:p>
        </w:tc>
        <w:tc>
          <w:tcPr>
            <w:tcW w:w="3780" w:type="dxa"/>
            <w:gridSpan w:val="2"/>
          </w:tcPr>
          <w:p w:rsidR="00E13622" w:rsidRDefault="00E13622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</w:t>
            </w:r>
            <w:r w:rsidR="00657D9A">
              <w:t>Concrete, Domain</w:t>
            </w:r>
          </w:p>
        </w:tc>
      </w:tr>
      <w:tr w:rsidR="00E13622" w:rsidTr="003A759B">
        <w:trPr>
          <w:cantSplit/>
          <w:trHeight w:val="58"/>
        </w:trPr>
        <w:tc>
          <w:tcPr>
            <w:tcW w:w="5702" w:type="dxa"/>
            <w:gridSpan w:val="3"/>
          </w:tcPr>
          <w:p w:rsidR="00E13622" w:rsidRDefault="00E13622" w:rsidP="00AB1FB2">
            <w:r w:rsidRPr="00FE152C">
              <w:rPr>
                <w:b/>
              </w:rPr>
              <w:t>Description:</w:t>
            </w:r>
            <w:r>
              <w:t xml:space="preserve"> </w:t>
            </w:r>
            <w:r w:rsidR="00657D9A">
              <w:t>People who use our service without an account.</w:t>
            </w:r>
          </w:p>
          <w:p w:rsidR="00E13622" w:rsidRDefault="00E13622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E13622" w:rsidRDefault="00E13622" w:rsidP="00AB1FB2">
            <w:r w:rsidRPr="00FE152C">
              <w:rPr>
                <w:b/>
              </w:rPr>
              <w:t>Associated Use Cases:</w:t>
            </w:r>
            <w:r>
              <w:t xml:space="preserve"> </w:t>
            </w:r>
            <w:r w:rsidR="00657D9A">
              <w:t>1</w:t>
            </w:r>
            <w:r w:rsidR="003A759B">
              <w:t>, 2</w:t>
            </w:r>
          </w:p>
        </w:tc>
      </w:tr>
      <w:tr w:rsidR="00E13622" w:rsidTr="003A759B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E13622" w:rsidRDefault="00E13622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FF30D6" w:rsidRPr="003A759B" w:rsidRDefault="00DE3A01" w:rsidP="003A759B">
            <w:pPr>
              <w:spacing w:before="240"/>
              <w:ind w:left="726"/>
            </w:pPr>
            <w:r>
              <w:t>Register</w:t>
            </w:r>
            <w:r>
              <w:rPr>
                <w:rFonts w:eastAsiaTheme="minorEastAsia" w:hint="eastAsia"/>
                <w:lang w:eastAsia="ja-JP"/>
              </w:rPr>
              <w:t>N</w:t>
            </w:r>
            <w:r>
              <w:t>ewA</w:t>
            </w:r>
            <w:r w:rsidR="003A759B" w:rsidRPr="003A759B">
              <w:t>ccount</w:t>
            </w:r>
          </w:p>
          <w:p w:rsidR="00FF30D6" w:rsidRDefault="00FF30D6" w:rsidP="00D13F04">
            <w:pPr>
              <w:ind w:left="726"/>
            </w:pPr>
            <w:r>
              <w:t>SendRegistrationForm</w:t>
            </w:r>
          </w:p>
          <w:p w:rsidR="003A759B" w:rsidRDefault="003A759B" w:rsidP="00D13F04">
            <w:pPr>
              <w:ind w:left="726"/>
              <w:rPr>
                <w:u w:val="single"/>
              </w:rPr>
            </w:pPr>
            <w:r w:rsidRPr="003A759B">
              <w:t>Login</w:t>
            </w:r>
          </w:p>
          <w:p w:rsidR="00E13622" w:rsidRPr="00CC53AD" w:rsidRDefault="00E13622" w:rsidP="00AB1FB2">
            <w:pPr>
              <w:ind w:left="726"/>
              <w:rPr>
                <w:u w:val="single"/>
              </w:rPr>
            </w:pPr>
          </w:p>
        </w:tc>
        <w:tc>
          <w:tcPr>
            <w:tcW w:w="4614" w:type="dxa"/>
            <w:gridSpan w:val="2"/>
          </w:tcPr>
          <w:p w:rsidR="00E13622" w:rsidRDefault="00E13622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FF30D6" w:rsidRPr="00FF30D6" w:rsidRDefault="00C54050" w:rsidP="003A759B">
            <w:pPr>
              <w:spacing w:before="240"/>
              <w:ind w:left="346"/>
            </w:pPr>
            <w:r>
              <w:t>RegistrationF</w:t>
            </w:r>
            <w:r w:rsidR="00221190" w:rsidRPr="00327073">
              <w:t>orm</w:t>
            </w:r>
          </w:p>
          <w:p w:rsidR="00FF30D6" w:rsidRDefault="00FF30D6" w:rsidP="00D13F04">
            <w:pPr>
              <w:ind w:left="346"/>
              <w:rPr>
                <w:rFonts w:cs="Browallia New"/>
                <w:szCs w:val="25"/>
                <w:lang w:bidi="th-TH"/>
              </w:rPr>
            </w:pPr>
            <w:r>
              <w:rPr>
                <w:rFonts w:cs="Browallia New"/>
                <w:szCs w:val="25"/>
                <w:lang w:bidi="th-TH"/>
              </w:rPr>
              <w:t>AccountDatabase</w:t>
            </w:r>
          </w:p>
          <w:p w:rsidR="00E13622" w:rsidRPr="00814171" w:rsidRDefault="00C54050" w:rsidP="00D13F04">
            <w:pPr>
              <w:ind w:left="346"/>
              <w:rPr>
                <w:rFonts w:cs="Browallia New"/>
                <w:szCs w:val="25"/>
                <w:lang w:bidi="th-TH"/>
              </w:rPr>
            </w:pPr>
            <w:r>
              <w:rPr>
                <w:rFonts w:cs="Browallia New"/>
                <w:szCs w:val="25"/>
                <w:lang w:bidi="th-TH"/>
              </w:rPr>
              <w:t>Account</w:t>
            </w:r>
            <w:r w:rsidR="00814171">
              <w:rPr>
                <w:rFonts w:cs="Browallia New"/>
                <w:szCs w:val="25"/>
                <w:lang w:bidi="th-TH"/>
              </w:rPr>
              <w:t>Database</w:t>
            </w:r>
          </w:p>
          <w:p w:rsidR="00E13622" w:rsidRDefault="00E13622" w:rsidP="00AB1FB2"/>
        </w:tc>
      </w:tr>
    </w:tbl>
    <w:p w:rsidR="00E13622" w:rsidRDefault="00E13622" w:rsidP="00E13622"/>
    <w:p w:rsidR="00E13622" w:rsidRPr="000401D8" w:rsidRDefault="00E13622" w:rsidP="00E13622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E13622" w:rsidTr="00AB1FB2">
        <w:trPr>
          <w:trHeight w:val="782"/>
        </w:trPr>
        <w:tc>
          <w:tcPr>
            <w:tcW w:w="9516" w:type="dxa"/>
          </w:tcPr>
          <w:p w:rsidR="00E13622" w:rsidRDefault="00E13622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814171" w:rsidRPr="00814171" w:rsidRDefault="00814171" w:rsidP="00AB1FB2">
            <w:pPr>
              <w:rPr>
                <w:b/>
              </w:rPr>
            </w:pPr>
          </w:p>
        </w:tc>
      </w:tr>
      <w:tr w:rsidR="00E13622" w:rsidTr="00C3120A">
        <w:trPr>
          <w:trHeight w:val="1547"/>
        </w:trPr>
        <w:tc>
          <w:tcPr>
            <w:tcW w:w="9516" w:type="dxa"/>
          </w:tcPr>
          <w:p w:rsidR="00E13622" w:rsidRDefault="00E13622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E13622" w:rsidRPr="003A759B" w:rsidRDefault="00E13622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="003A759B" w:rsidRPr="003A759B">
              <w:t>-</w:t>
            </w:r>
          </w:p>
          <w:p w:rsidR="00E13622" w:rsidRPr="003A759B" w:rsidRDefault="00E13622" w:rsidP="00AB1FB2">
            <w:pPr>
              <w:tabs>
                <w:tab w:val="left" w:pos="714"/>
              </w:tabs>
              <w:ind w:left="3594" w:hanging="3594"/>
            </w:pPr>
          </w:p>
          <w:p w:rsidR="00E13622" w:rsidRPr="003A759B" w:rsidRDefault="00E13622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</w:r>
            <w:r w:rsidR="003A759B" w:rsidRPr="003A759B">
              <w:t>-</w:t>
            </w:r>
          </w:p>
          <w:p w:rsidR="00E13622" w:rsidRDefault="00E13622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E13622" w:rsidRPr="00CC53AD" w:rsidRDefault="00E13622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 w:rsidR="00C54050">
              <w:t>RegistrationF</w:t>
            </w:r>
            <w:r w:rsidR="00D92332" w:rsidRPr="00327073">
              <w:t>orm</w:t>
            </w:r>
            <w:r w:rsidR="00C54050">
              <w:t>, AccountD</w:t>
            </w:r>
            <w:r w:rsidR="00814171" w:rsidRPr="00327073">
              <w:t>atabase</w:t>
            </w:r>
          </w:p>
        </w:tc>
      </w:tr>
    </w:tbl>
    <w:p w:rsidR="00E13622" w:rsidRDefault="00E13622" w:rsidP="00E13622">
      <w:pPr>
        <w:rPr>
          <w:sz w:val="24"/>
          <w:szCs w:val="24"/>
        </w:rPr>
      </w:pPr>
    </w:p>
    <w:p w:rsidR="00C3120A" w:rsidRDefault="00C3120A" w:rsidP="00C3120A">
      <w:pPr>
        <w:rPr>
          <w:b/>
          <w:sz w:val="24"/>
        </w:rPr>
      </w:pPr>
    </w:p>
    <w:p w:rsidR="00C3120A" w:rsidRDefault="00C3120A" w:rsidP="00C3120A">
      <w:r>
        <w:br w:type="page"/>
      </w:r>
    </w:p>
    <w:p w:rsidR="00C3120A" w:rsidRDefault="00C3120A" w:rsidP="00C3120A">
      <w:pPr>
        <w:rPr>
          <w:b/>
          <w:sz w:val="24"/>
        </w:rPr>
      </w:pPr>
    </w:p>
    <w:p w:rsidR="00C3120A" w:rsidRPr="000401D8" w:rsidRDefault="00C3120A" w:rsidP="00C3120A">
      <w:pPr>
        <w:rPr>
          <w:b/>
          <w:sz w:val="24"/>
        </w:rPr>
      </w:pPr>
      <w:r w:rsidRPr="000401D8">
        <w:rPr>
          <w:b/>
          <w:sz w:val="24"/>
        </w:rPr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120A" w:rsidTr="00AB1FB2">
        <w:trPr>
          <w:cantSplit/>
          <w:trHeight w:val="422"/>
        </w:trPr>
        <w:tc>
          <w:tcPr>
            <w:tcW w:w="3264" w:type="dxa"/>
          </w:tcPr>
          <w:p w:rsidR="00C3120A" w:rsidRDefault="00C3120A" w:rsidP="00AB1FB2">
            <w:r w:rsidRPr="00FE152C">
              <w:rPr>
                <w:b/>
              </w:rPr>
              <w:t>Class Name:</w:t>
            </w:r>
            <w:r>
              <w:t xml:space="preserve"> Member</w:t>
            </w:r>
          </w:p>
        </w:tc>
        <w:tc>
          <w:tcPr>
            <w:tcW w:w="2438" w:type="dxa"/>
            <w:gridSpan w:val="2"/>
          </w:tcPr>
          <w:p w:rsidR="00C3120A" w:rsidRDefault="00C3120A" w:rsidP="00AB1FB2">
            <w:r w:rsidRPr="00FE152C">
              <w:rPr>
                <w:b/>
              </w:rPr>
              <w:t>ID:</w:t>
            </w:r>
            <w:r>
              <w:t xml:space="preserve"> HM-02</w:t>
            </w:r>
          </w:p>
        </w:tc>
        <w:tc>
          <w:tcPr>
            <w:tcW w:w="3780" w:type="dxa"/>
            <w:gridSpan w:val="2"/>
          </w:tcPr>
          <w:p w:rsidR="00C3120A" w:rsidRDefault="00C3120A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C3120A" w:rsidTr="00AB1FB2">
        <w:trPr>
          <w:cantSplit/>
          <w:trHeight w:val="58"/>
        </w:trPr>
        <w:tc>
          <w:tcPr>
            <w:tcW w:w="5702" w:type="dxa"/>
            <w:gridSpan w:val="3"/>
          </w:tcPr>
          <w:p w:rsidR="00C3120A" w:rsidRDefault="00C3120A" w:rsidP="00AB1FB2">
            <w:r w:rsidRPr="00FE152C">
              <w:rPr>
                <w:b/>
              </w:rPr>
              <w:t>Description:</w:t>
            </w:r>
            <w:r>
              <w:t xml:space="preserve"> </w:t>
            </w:r>
            <w:r w:rsidR="00D13F04">
              <w:t>People who logged in with client authority</w:t>
            </w:r>
          </w:p>
          <w:p w:rsidR="00C3120A" w:rsidRDefault="00C3120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C3120A" w:rsidRDefault="00C3120A" w:rsidP="00AB1FB2">
            <w:r w:rsidRPr="00FE152C">
              <w:rPr>
                <w:b/>
              </w:rPr>
              <w:t>Associated Use Cases:</w:t>
            </w:r>
            <w:r>
              <w:t xml:space="preserve"> </w:t>
            </w:r>
            <w:r w:rsidR="00FD4393">
              <w:t>3,4,5,</w:t>
            </w:r>
            <w:r>
              <w:t>6,</w:t>
            </w:r>
            <w:r w:rsidR="00FD4393">
              <w:t>8,9</w:t>
            </w:r>
          </w:p>
        </w:tc>
      </w:tr>
      <w:tr w:rsidR="00C3120A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C3120A" w:rsidRDefault="00C3120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C3120A" w:rsidRPr="003A759B" w:rsidRDefault="00990225" w:rsidP="00AB1FB2">
            <w:pPr>
              <w:spacing w:before="240"/>
              <w:ind w:left="726"/>
            </w:pPr>
            <w:r>
              <w:t>ChangeAccountI</w:t>
            </w:r>
            <w:r w:rsidR="00FD4393">
              <w:t>nformation</w:t>
            </w:r>
            <w:r>
              <w:t>R</w:t>
            </w:r>
            <w:r w:rsidR="002714BD">
              <w:t>equest</w:t>
            </w:r>
          </w:p>
          <w:p w:rsidR="00C3120A" w:rsidRDefault="00990225" w:rsidP="00D13F04">
            <w:pPr>
              <w:ind w:left="726"/>
            </w:pPr>
            <w:r>
              <w:t>AlternateProviderA</w:t>
            </w:r>
            <w:r w:rsidR="00FD4393">
              <w:t>uthority</w:t>
            </w:r>
          </w:p>
          <w:p w:rsidR="00221190" w:rsidRDefault="00990225" w:rsidP="00D13F04">
            <w:pPr>
              <w:ind w:left="726"/>
            </w:pPr>
            <w:r>
              <w:t>DeleteA</w:t>
            </w:r>
            <w:r w:rsidR="00221190">
              <w:t>ccount</w:t>
            </w:r>
            <w:r>
              <w:t>R</w:t>
            </w:r>
            <w:r w:rsidR="00A04492">
              <w:t>equest</w:t>
            </w:r>
          </w:p>
          <w:p w:rsidR="00221190" w:rsidRDefault="00990225" w:rsidP="00D13F04">
            <w:pPr>
              <w:ind w:left="726"/>
            </w:pPr>
            <w:r>
              <w:t>SearchS</w:t>
            </w:r>
            <w:r w:rsidR="00221190">
              <w:t>ervice</w:t>
            </w:r>
            <w:r>
              <w:t>R</w:t>
            </w:r>
            <w:r w:rsidR="00C54050">
              <w:t>eques</w:t>
            </w:r>
            <w:r w:rsidR="00A04492">
              <w:t>t</w:t>
            </w:r>
          </w:p>
          <w:p w:rsidR="00221190" w:rsidRDefault="00990225" w:rsidP="00D13F04">
            <w:pPr>
              <w:ind w:left="726"/>
            </w:pPr>
            <w:r>
              <w:t>ReserveP</w:t>
            </w:r>
            <w:r w:rsidR="00221190">
              <w:t>rovider</w:t>
            </w:r>
          </w:p>
          <w:p w:rsidR="004F1002" w:rsidRDefault="004F1002" w:rsidP="00D13F04">
            <w:pPr>
              <w:ind w:left="726"/>
            </w:pPr>
            <w:r>
              <w:t>SendReserveForm</w:t>
            </w:r>
          </w:p>
          <w:p w:rsidR="00DC249E" w:rsidRDefault="00990225" w:rsidP="00D13F04">
            <w:pPr>
              <w:ind w:left="726"/>
            </w:pPr>
            <w:r>
              <w:t>CreatePaymentI</w:t>
            </w:r>
            <w:r w:rsidR="00022F1A" w:rsidRPr="00022F1A">
              <w:t>nformation</w:t>
            </w:r>
          </w:p>
          <w:p w:rsidR="00990225" w:rsidRPr="00022F1A" w:rsidRDefault="00990225" w:rsidP="00D13F04">
            <w:pPr>
              <w:ind w:left="726"/>
            </w:pPr>
            <w:r>
              <w:t>SendPaymentInformation</w:t>
            </w:r>
          </w:p>
          <w:p w:rsidR="00022D4F" w:rsidRPr="00022F1A" w:rsidRDefault="00A04492" w:rsidP="00D13F04">
            <w:pPr>
              <w:ind w:left="726"/>
            </w:pPr>
            <w:r w:rsidRPr="00022F1A">
              <w:t>R</w:t>
            </w:r>
            <w:r w:rsidR="00022D4F" w:rsidRPr="00022F1A">
              <w:t>ating</w:t>
            </w:r>
            <w:r w:rsidR="0048479C">
              <w:t>P</w:t>
            </w:r>
            <w:r w:rsidRPr="00022F1A">
              <w:t>rovider</w:t>
            </w:r>
          </w:p>
          <w:p w:rsidR="00221190" w:rsidRDefault="0048479C" w:rsidP="00D13F04">
            <w:pPr>
              <w:ind w:left="726"/>
            </w:pPr>
            <w:r>
              <w:t>CancelR</w:t>
            </w:r>
            <w:r w:rsidR="00221190" w:rsidRPr="00022F1A">
              <w:t>eservation</w:t>
            </w:r>
          </w:p>
          <w:p w:rsidR="00CA5BF8" w:rsidRPr="00022F1A" w:rsidRDefault="00CA5BF8" w:rsidP="00D13F04">
            <w:pPr>
              <w:ind w:left="726"/>
            </w:pPr>
            <w:r>
              <w:t>SendCancelReservationForm</w:t>
            </w:r>
          </w:p>
          <w:p w:rsidR="00221190" w:rsidRDefault="0048479C" w:rsidP="00D13F04">
            <w:pPr>
              <w:ind w:left="726"/>
            </w:pPr>
            <w:r>
              <w:t>CreateP</w:t>
            </w:r>
            <w:r w:rsidR="00221190">
              <w:t>ost</w:t>
            </w:r>
          </w:p>
          <w:p w:rsidR="00221190" w:rsidRDefault="0048479C" w:rsidP="00D13F04">
            <w:pPr>
              <w:ind w:left="726"/>
            </w:pPr>
            <w:r>
              <w:t>CommentP</w:t>
            </w:r>
            <w:r w:rsidR="00221190">
              <w:t>ost</w:t>
            </w:r>
          </w:p>
          <w:p w:rsidR="00221190" w:rsidRDefault="0048479C" w:rsidP="00D13F04">
            <w:pPr>
              <w:ind w:left="726"/>
            </w:pPr>
            <w:r>
              <w:t>DeleteP</w:t>
            </w:r>
            <w:r w:rsidR="00221190">
              <w:t>ost</w:t>
            </w:r>
          </w:p>
          <w:p w:rsidR="00FD4393" w:rsidRPr="00D13F04" w:rsidRDefault="0048479C" w:rsidP="00D13F04">
            <w:pPr>
              <w:ind w:left="726"/>
            </w:pPr>
            <w:r>
              <w:t>SearchP</w:t>
            </w:r>
            <w:r w:rsidR="00221190">
              <w:t>ost</w:t>
            </w:r>
          </w:p>
          <w:p w:rsidR="00C3120A" w:rsidRPr="00CC53AD" w:rsidRDefault="00C3120A" w:rsidP="00AB1FB2">
            <w:pPr>
              <w:ind w:left="726"/>
              <w:rPr>
                <w:u w:val="single"/>
              </w:rPr>
            </w:pPr>
          </w:p>
        </w:tc>
        <w:tc>
          <w:tcPr>
            <w:tcW w:w="4614" w:type="dxa"/>
            <w:gridSpan w:val="2"/>
          </w:tcPr>
          <w:p w:rsidR="00C3120A" w:rsidRDefault="00C3120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A04492" w:rsidRDefault="00A04492" w:rsidP="00A04492">
            <w:pPr>
              <w:ind w:left="346"/>
              <w:rPr>
                <w:color w:val="FF0000"/>
              </w:rPr>
            </w:pPr>
          </w:p>
          <w:p w:rsidR="00C3120A" w:rsidRPr="00022F1A" w:rsidRDefault="00C54050" w:rsidP="00A04492">
            <w:pPr>
              <w:ind w:left="346"/>
            </w:pPr>
            <w:r>
              <w:t>AccountD</w:t>
            </w:r>
            <w:r w:rsidR="00A04492" w:rsidRPr="00022F1A">
              <w:t>atabase</w:t>
            </w:r>
          </w:p>
          <w:p w:rsidR="00C3120A" w:rsidRPr="00022F1A" w:rsidRDefault="00D92332" w:rsidP="00D13F04">
            <w:pPr>
              <w:ind w:left="346"/>
            </w:pPr>
            <w:r w:rsidRPr="00022F1A">
              <w:t>-</w:t>
            </w:r>
          </w:p>
          <w:p w:rsidR="00221190" w:rsidRPr="00022F1A" w:rsidRDefault="00C54050" w:rsidP="00D13F04">
            <w:pPr>
              <w:ind w:left="346"/>
            </w:pPr>
            <w:r>
              <w:t>AccountD</w:t>
            </w:r>
            <w:r w:rsidR="00A04492" w:rsidRPr="00022F1A">
              <w:t>atabase</w:t>
            </w:r>
          </w:p>
          <w:p w:rsidR="00D92332" w:rsidRPr="00022F1A" w:rsidRDefault="00C54050" w:rsidP="00D13F04">
            <w:pPr>
              <w:ind w:left="346"/>
            </w:pPr>
            <w:r>
              <w:t>AccountD</w:t>
            </w:r>
            <w:r w:rsidR="00A04492" w:rsidRPr="00022F1A">
              <w:t>atabase</w:t>
            </w:r>
          </w:p>
          <w:p w:rsidR="00D92332" w:rsidRDefault="009874C9" w:rsidP="00D13F04">
            <w:pPr>
              <w:ind w:left="346"/>
            </w:pPr>
            <w:r>
              <w:t>Reservation</w:t>
            </w:r>
            <w:r w:rsidR="00C54050">
              <w:t>F</w:t>
            </w:r>
            <w:r w:rsidR="00022F1A" w:rsidRPr="00022F1A">
              <w:t>orm</w:t>
            </w:r>
          </w:p>
          <w:p w:rsidR="004F1002" w:rsidRPr="00022F1A" w:rsidRDefault="00FF30D6" w:rsidP="00D13F04">
            <w:pPr>
              <w:ind w:left="346"/>
            </w:pPr>
            <w:r>
              <w:t>CooperateManager</w:t>
            </w:r>
          </w:p>
          <w:p w:rsidR="00022D4F" w:rsidRDefault="00022D4F" w:rsidP="00D13F04">
            <w:pPr>
              <w:ind w:left="346"/>
            </w:pPr>
            <w:r w:rsidRPr="00022F1A">
              <w:t>Payment</w:t>
            </w:r>
            <w:r w:rsidR="0078124B">
              <w:t>I</w:t>
            </w:r>
            <w:r w:rsidR="00022F1A" w:rsidRPr="00022F1A">
              <w:t>nfo</w:t>
            </w:r>
          </w:p>
          <w:p w:rsidR="00990225" w:rsidRPr="00022F1A" w:rsidRDefault="00990225" w:rsidP="00D13F04">
            <w:pPr>
              <w:ind w:left="346"/>
            </w:pPr>
            <w:r>
              <w:t>AccountDatabase</w:t>
            </w:r>
          </w:p>
          <w:p w:rsidR="00A04492" w:rsidRPr="00022F1A" w:rsidRDefault="00C54050" w:rsidP="00A04492">
            <w:pPr>
              <w:ind w:left="346"/>
            </w:pPr>
            <w:r>
              <w:t>AccountD</w:t>
            </w:r>
            <w:r w:rsidR="00A04492" w:rsidRPr="00022F1A">
              <w:t>atabase</w:t>
            </w:r>
          </w:p>
          <w:p w:rsidR="00A0685E" w:rsidRDefault="0078124B" w:rsidP="00A0685E">
            <w:pPr>
              <w:ind w:left="346"/>
            </w:pPr>
            <w:r>
              <w:t>CancelReservationF</w:t>
            </w:r>
            <w:r w:rsidR="00022F1A" w:rsidRPr="00022F1A">
              <w:t>orm</w:t>
            </w:r>
          </w:p>
          <w:p w:rsidR="00CA5BF8" w:rsidRPr="00022F1A" w:rsidRDefault="00CA5BF8" w:rsidP="00A0685E">
            <w:pPr>
              <w:ind w:left="346"/>
            </w:pPr>
            <w:r>
              <w:t>AccountDatabase</w:t>
            </w:r>
          </w:p>
          <w:p w:rsidR="00022D4F" w:rsidRDefault="00217BD2" w:rsidP="00D13F04">
            <w:pPr>
              <w:ind w:left="346"/>
              <w:rPr>
                <w:color w:val="FF0000"/>
              </w:rPr>
            </w:pPr>
            <w:r w:rsidRPr="00217BD2">
              <w:rPr>
                <w:color w:val="FF0000"/>
              </w:rPr>
              <w:t>Post</w:t>
            </w:r>
          </w:p>
          <w:p w:rsidR="00217BD2" w:rsidRDefault="00217BD2" w:rsidP="00D13F04">
            <w:pPr>
              <w:ind w:left="346"/>
              <w:rPr>
                <w:color w:val="FF0000"/>
              </w:rPr>
            </w:pPr>
            <w:r>
              <w:rPr>
                <w:color w:val="FF0000"/>
              </w:rPr>
              <w:t>Comment</w:t>
            </w:r>
          </w:p>
          <w:p w:rsidR="00217BD2" w:rsidRDefault="00217BD2" w:rsidP="00D13F04">
            <w:pPr>
              <w:ind w:left="346"/>
              <w:rPr>
                <w:color w:val="FF0000"/>
              </w:rPr>
            </w:pPr>
            <w:r>
              <w:rPr>
                <w:color w:val="FF0000"/>
              </w:rPr>
              <w:t>Post</w:t>
            </w:r>
          </w:p>
          <w:p w:rsidR="00217BD2" w:rsidRPr="00217BD2" w:rsidRDefault="00C74E33" w:rsidP="00D13F04">
            <w:pPr>
              <w:ind w:left="346"/>
              <w:rPr>
                <w:color w:val="FF0000"/>
              </w:rPr>
            </w:pPr>
            <w:r>
              <w:rPr>
                <w:color w:val="FF0000"/>
              </w:rPr>
              <w:t>PostL</w:t>
            </w:r>
            <w:r w:rsidR="00217BD2">
              <w:rPr>
                <w:color w:val="FF0000"/>
              </w:rPr>
              <w:t>ist</w:t>
            </w:r>
          </w:p>
          <w:p w:rsidR="00C3120A" w:rsidRDefault="00C3120A" w:rsidP="00AB1FB2"/>
        </w:tc>
      </w:tr>
    </w:tbl>
    <w:p w:rsidR="00C3120A" w:rsidRDefault="00C3120A" w:rsidP="00C3120A"/>
    <w:p w:rsidR="00C3120A" w:rsidRPr="000401D8" w:rsidRDefault="00C3120A" w:rsidP="00C3120A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120A" w:rsidTr="00AB1FB2">
        <w:trPr>
          <w:trHeight w:val="782"/>
        </w:trPr>
        <w:tc>
          <w:tcPr>
            <w:tcW w:w="9516" w:type="dxa"/>
          </w:tcPr>
          <w:p w:rsidR="00C3120A" w:rsidRPr="00FE152C" w:rsidRDefault="00C3120A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5D754D" w:rsidRPr="009874C9" w:rsidRDefault="00D13F04" w:rsidP="00AB1FB2">
            <w:pPr>
              <w:ind w:left="726"/>
            </w:pPr>
            <w:r w:rsidRPr="009874C9">
              <w:t>Account (account)</w:t>
            </w:r>
          </w:p>
          <w:p w:rsidR="00C3120A" w:rsidRPr="00CC53AD" w:rsidRDefault="00C3120A" w:rsidP="00AB1FB2">
            <w:pPr>
              <w:ind w:left="726"/>
              <w:rPr>
                <w:u w:val="single"/>
              </w:rPr>
            </w:pPr>
          </w:p>
          <w:p w:rsidR="00C3120A" w:rsidRDefault="00C3120A" w:rsidP="00AB1FB2"/>
        </w:tc>
      </w:tr>
      <w:tr w:rsidR="00C3120A" w:rsidRPr="00785A04" w:rsidTr="00AB1FB2">
        <w:trPr>
          <w:trHeight w:val="2006"/>
        </w:trPr>
        <w:tc>
          <w:tcPr>
            <w:tcW w:w="9516" w:type="dxa"/>
          </w:tcPr>
          <w:p w:rsidR="00C3120A" w:rsidRDefault="00C3120A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C3120A" w:rsidRPr="003A759B" w:rsidRDefault="00C3120A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C3120A" w:rsidRPr="003A759B" w:rsidRDefault="00C3120A" w:rsidP="00AB1FB2">
            <w:pPr>
              <w:tabs>
                <w:tab w:val="left" w:pos="714"/>
              </w:tabs>
              <w:ind w:left="3594" w:hanging="3594"/>
            </w:pPr>
          </w:p>
          <w:p w:rsidR="00C3120A" w:rsidRPr="003A759B" w:rsidRDefault="00C3120A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C3120A" w:rsidRDefault="00C3120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C3120A" w:rsidRDefault="00C3120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 w:rsidRPr="00445FF1">
              <w:rPr>
                <w:color w:val="FF0000"/>
              </w:rPr>
              <w:tab/>
            </w:r>
            <w:r w:rsidRPr="00C47485">
              <w:t>Account</w:t>
            </w:r>
            <w:r w:rsidR="00C54050">
              <w:t>D</w:t>
            </w:r>
            <w:r w:rsidR="00C47485" w:rsidRPr="00C47485">
              <w:t>atabase,</w:t>
            </w:r>
            <w:r w:rsidR="00A0685E" w:rsidRPr="00C47485">
              <w:t xml:space="preserve"> </w:t>
            </w:r>
            <w:r w:rsidR="00C54050">
              <w:t>ReservationF</w:t>
            </w:r>
            <w:r w:rsidR="00C47485" w:rsidRPr="00C47485">
              <w:t xml:space="preserve">orm, </w:t>
            </w:r>
            <w:r w:rsidR="00732908">
              <w:t>Coope</w:t>
            </w:r>
            <w:r w:rsidR="00FF30D6">
              <w:t xml:space="preserve">rateManager, </w:t>
            </w:r>
            <w:r w:rsidR="00C47485" w:rsidRPr="00C47485">
              <w:t>Cancel</w:t>
            </w:r>
            <w:r w:rsidR="0078124B">
              <w:t>ReservationForm, PaymentI</w:t>
            </w:r>
            <w:r w:rsidR="00C47485" w:rsidRPr="00C47485">
              <w:t>nfo</w:t>
            </w:r>
            <w:r w:rsidR="00A0685E" w:rsidRPr="00445FF1">
              <w:rPr>
                <w:color w:val="FF0000"/>
              </w:rPr>
              <w:t>, Post, Comment, Post list</w:t>
            </w:r>
          </w:p>
          <w:p w:rsidR="00C3120A" w:rsidRDefault="00C3120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C3120A" w:rsidRPr="00CC53AD" w:rsidRDefault="00C3120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E13622" w:rsidRDefault="00E13622" w:rsidP="00E13622"/>
    <w:p w:rsidR="00D13F04" w:rsidRDefault="00D13F04"/>
    <w:p w:rsidR="00522784" w:rsidRDefault="00522784" w:rsidP="00D13F04"/>
    <w:p w:rsidR="00522784" w:rsidRDefault="00522784" w:rsidP="00522784">
      <w:r>
        <w:br w:type="page"/>
      </w:r>
    </w:p>
    <w:p w:rsidR="00522784" w:rsidRPr="000401D8" w:rsidRDefault="00522784" w:rsidP="00522784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522784" w:rsidTr="00AB1FB2">
        <w:trPr>
          <w:cantSplit/>
          <w:trHeight w:val="422"/>
        </w:trPr>
        <w:tc>
          <w:tcPr>
            <w:tcW w:w="3264" w:type="dxa"/>
          </w:tcPr>
          <w:p w:rsidR="00522784" w:rsidRDefault="00522784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r w:rsidR="009B7FD4">
              <w:t>Provider</w:t>
            </w:r>
            <w:r w:rsidR="00445FF1">
              <w:t>M</w:t>
            </w:r>
            <w:r>
              <w:t>ember</w:t>
            </w:r>
          </w:p>
        </w:tc>
        <w:tc>
          <w:tcPr>
            <w:tcW w:w="2438" w:type="dxa"/>
            <w:gridSpan w:val="2"/>
          </w:tcPr>
          <w:p w:rsidR="00522784" w:rsidRDefault="00522784" w:rsidP="00AB1FB2">
            <w:r w:rsidRPr="00FE152C">
              <w:rPr>
                <w:b/>
              </w:rPr>
              <w:t>ID:</w:t>
            </w:r>
            <w:r>
              <w:t xml:space="preserve"> HM-03</w:t>
            </w:r>
          </w:p>
        </w:tc>
        <w:tc>
          <w:tcPr>
            <w:tcW w:w="3780" w:type="dxa"/>
            <w:gridSpan w:val="2"/>
          </w:tcPr>
          <w:p w:rsidR="00522784" w:rsidRDefault="00522784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522784" w:rsidTr="00AB1FB2">
        <w:trPr>
          <w:cantSplit/>
          <w:trHeight w:val="58"/>
        </w:trPr>
        <w:tc>
          <w:tcPr>
            <w:tcW w:w="5702" w:type="dxa"/>
            <w:gridSpan w:val="3"/>
          </w:tcPr>
          <w:p w:rsidR="00522784" w:rsidRDefault="00522784" w:rsidP="00AB1FB2">
            <w:r w:rsidRPr="00FE152C">
              <w:rPr>
                <w:b/>
              </w:rPr>
              <w:t>Description:</w:t>
            </w:r>
            <w:r>
              <w:t xml:space="preserve"> Member who has provider authority</w:t>
            </w:r>
          </w:p>
          <w:p w:rsidR="00522784" w:rsidRDefault="00522784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522784" w:rsidRDefault="00522784" w:rsidP="00AB1FB2">
            <w:r w:rsidRPr="00FE152C">
              <w:rPr>
                <w:b/>
              </w:rPr>
              <w:t>Associated Use Cases:</w:t>
            </w:r>
            <w:r>
              <w:t xml:space="preserve"> </w:t>
            </w:r>
            <w:r w:rsidR="00A22816">
              <w:t xml:space="preserve"> -</w:t>
            </w:r>
          </w:p>
        </w:tc>
      </w:tr>
      <w:tr w:rsidR="00522784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522784" w:rsidRDefault="00522784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445FF1" w:rsidRDefault="00445FF1" w:rsidP="00445FF1">
            <w:pPr>
              <w:spacing w:before="240"/>
              <w:ind w:left="726"/>
            </w:pPr>
            <w:r>
              <w:t>Change providing service</w:t>
            </w:r>
          </w:p>
          <w:p w:rsidR="00445FF1" w:rsidRDefault="00445FF1" w:rsidP="00445FF1">
            <w:pPr>
              <w:ind w:left="726"/>
            </w:pPr>
            <w:r>
              <w:t>Change Portfolio</w:t>
            </w:r>
          </w:p>
          <w:p w:rsidR="00445FF1" w:rsidRDefault="00445FF1" w:rsidP="00445FF1">
            <w:pPr>
              <w:ind w:left="726"/>
            </w:pPr>
            <w:r>
              <w:t>Send request to header</w:t>
            </w:r>
          </w:p>
          <w:p w:rsidR="00D0141A" w:rsidRDefault="00D0141A" w:rsidP="00445FF1">
            <w:pPr>
              <w:ind w:left="726"/>
            </w:pPr>
            <w:r>
              <w:t>Confirm_reservation</w:t>
            </w:r>
          </w:p>
          <w:p w:rsidR="00D0141A" w:rsidRPr="00445FF1" w:rsidRDefault="00D0141A" w:rsidP="00445FF1">
            <w:pPr>
              <w:ind w:left="726"/>
            </w:pPr>
          </w:p>
        </w:tc>
        <w:tc>
          <w:tcPr>
            <w:tcW w:w="4614" w:type="dxa"/>
            <w:gridSpan w:val="2"/>
          </w:tcPr>
          <w:p w:rsidR="00522784" w:rsidRDefault="00522784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522784" w:rsidRPr="00510263" w:rsidRDefault="00C54050" w:rsidP="00AB1FB2">
            <w:pPr>
              <w:spacing w:before="240"/>
              <w:ind w:left="346"/>
            </w:pPr>
            <w:r>
              <w:t>AccountD</w:t>
            </w:r>
            <w:r w:rsidR="00D0141A" w:rsidRPr="00510263">
              <w:t>atabase</w:t>
            </w:r>
          </w:p>
          <w:p w:rsidR="00522784" w:rsidRPr="00510263" w:rsidRDefault="00C54050" w:rsidP="00AB1FB2">
            <w:pPr>
              <w:ind w:left="346"/>
            </w:pPr>
            <w:r>
              <w:t>AccountD</w:t>
            </w:r>
            <w:r w:rsidR="00D0141A" w:rsidRPr="00510263">
              <w:t>atabase</w:t>
            </w:r>
          </w:p>
          <w:p w:rsidR="00522784" w:rsidRPr="00510263" w:rsidRDefault="00D0141A" w:rsidP="00445FF1">
            <w:pPr>
              <w:ind w:left="346"/>
            </w:pPr>
            <w:r w:rsidRPr="00510263">
              <w:t>Member</w:t>
            </w:r>
          </w:p>
          <w:p w:rsidR="00445FF1" w:rsidRPr="00975BF1" w:rsidRDefault="009B7FD4" w:rsidP="00445FF1">
            <w:pPr>
              <w:ind w:left="346"/>
              <w:rPr>
                <w:rFonts w:cstheme="minorBidi"/>
                <w:szCs w:val="25"/>
                <w:cs/>
                <w:lang w:bidi="th-TH"/>
              </w:rPr>
            </w:pPr>
            <w:r>
              <w:t>Cooperate</w:t>
            </w:r>
            <w:r w:rsidR="00D0141A">
              <w:t>Manager</w:t>
            </w:r>
          </w:p>
        </w:tc>
      </w:tr>
    </w:tbl>
    <w:p w:rsidR="00522784" w:rsidRDefault="00522784" w:rsidP="00522784"/>
    <w:p w:rsidR="00522784" w:rsidRPr="000401D8" w:rsidRDefault="00522784" w:rsidP="00522784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522784" w:rsidTr="00AB1FB2">
        <w:trPr>
          <w:trHeight w:val="782"/>
        </w:trPr>
        <w:tc>
          <w:tcPr>
            <w:tcW w:w="9516" w:type="dxa"/>
          </w:tcPr>
          <w:p w:rsidR="00522784" w:rsidRPr="00FE152C" w:rsidRDefault="00522784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6812CB" w:rsidRDefault="00040684" w:rsidP="00AB1FB2">
            <w:pPr>
              <w:ind w:left="726"/>
              <w:rPr>
                <w:rFonts w:eastAsiaTheme="minorEastAsia" w:cs="Browallia New"/>
                <w:color w:val="000000" w:themeColor="text1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color w:val="000000" w:themeColor="text1"/>
                <w:szCs w:val="25"/>
                <w:lang w:eastAsia="ja-JP" w:bidi="th-TH"/>
              </w:rPr>
              <w:t>StartDate</w:t>
            </w:r>
            <w:r w:rsidR="00A364A0">
              <w:rPr>
                <w:rFonts w:eastAsiaTheme="minorEastAsia" w:cs="Browallia New"/>
                <w:color w:val="000000" w:themeColor="text1"/>
                <w:szCs w:val="25"/>
                <w:lang w:eastAsia="ja-JP" w:bidi="th-TH"/>
              </w:rPr>
              <w:t xml:space="preserve"> (Date)</w:t>
            </w:r>
          </w:p>
          <w:p w:rsidR="00040684" w:rsidRDefault="00040684" w:rsidP="00AB1FB2">
            <w:pPr>
              <w:ind w:left="726"/>
              <w:rPr>
                <w:rFonts w:eastAsiaTheme="minorEastAsia" w:cs="Browallia New"/>
                <w:color w:val="000000" w:themeColor="text1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color w:val="000000" w:themeColor="text1"/>
                <w:szCs w:val="25"/>
                <w:lang w:eastAsia="ja-JP" w:bidi="th-TH"/>
              </w:rPr>
              <w:t>EndDate</w:t>
            </w:r>
            <w:r w:rsidR="00A364A0">
              <w:rPr>
                <w:rFonts w:eastAsiaTheme="minorEastAsia" w:cs="Browallia New"/>
                <w:color w:val="000000" w:themeColor="text1"/>
                <w:szCs w:val="25"/>
                <w:lang w:eastAsia="ja-JP" w:bidi="th-TH"/>
              </w:rPr>
              <w:t xml:space="preserve"> (Date)</w:t>
            </w:r>
          </w:p>
          <w:p w:rsidR="003D732E" w:rsidRDefault="003D732E" w:rsidP="003D732E">
            <w:pPr>
              <w:ind w:left="726"/>
            </w:pPr>
            <w:r>
              <w:t>Status (int)</w:t>
            </w:r>
          </w:p>
          <w:p w:rsidR="003D732E" w:rsidRPr="003D732E" w:rsidRDefault="005B7B40" w:rsidP="00AB1FB2">
            <w:pPr>
              <w:ind w:left="726"/>
            </w:pPr>
            <w:r>
              <w:t>ClientUsername (String)</w:t>
            </w:r>
          </w:p>
          <w:p w:rsidR="00040684" w:rsidRPr="00E66BDF" w:rsidRDefault="00040684" w:rsidP="00AB1FB2">
            <w:pPr>
              <w:ind w:left="726"/>
              <w:rPr>
                <w:rFonts w:eastAsiaTheme="minorEastAsia" w:cs="Browallia New"/>
                <w:szCs w:val="25"/>
                <w:u w:val="single"/>
                <w:lang w:eastAsia="ja-JP" w:bidi="th-TH"/>
              </w:rPr>
            </w:pPr>
          </w:p>
          <w:p w:rsidR="00522784" w:rsidRDefault="00522784" w:rsidP="00AB1FB2"/>
        </w:tc>
      </w:tr>
      <w:tr w:rsidR="00522784" w:rsidTr="00AB1FB2">
        <w:trPr>
          <w:trHeight w:val="2006"/>
        </w:trPr>
        <w:tc>
          <w:tcPr>
            <w:tcW w:w="9516" w:type="dxa"/>
          </w:tcPr>
          <w:p w:rsidR="00522784" w:rsidRDefault="00522784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522784" w:rsidRPr="003A759B" w:rsidRDefault="00522784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="00930FBD">
              <w:t>Member</w:t>
            </w:r>
          </w:p>
          <w:p w:rsidR="00522784" w:rsidRPr="003A759B" w:rsidRDefault="00522784" w:rsidP="00AB1FB2">
            <w:pPr>
              <w:tabs>
                <w:tab w:val="left" w:pos="714"/>
              </w:tabs>
              <w:ind w:left="3594" w:hanging="3594"/>
            </w:pPr>
          </w:p>
          <w:p w:rsidR="00522784" w:rsidRPr="003A759B" w:rsidRDefault="00522784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522784" w:rsidRDefault="00522784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522784" w:rsidRPr="00930FBD" w:rsidRDefault="00522784" w:rsidP="00AB1FB2">
            <w:pPr>
              <w:tabs>
                <w:tab w:val="left" w:pos="714"/>
              </w:tabs>
              <w:ind w:left="3594" w:hanging="3594"/>
              <w:rPr>
                <w:color w:val="FF0000"/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 w:rsidRPr="00510263">
              <w:tab/>
              <w:t>Account</w:t>
            </w:r>
            <w:r w:rsidR="00C54050">
              <w:t>D</w:t>
            </w:r>
            <w:r w:rsidR="00D0141A" w:rsidRPr="00510263">
              <w:t>atabase, Member, Cooperate Manager</w:t>
            </w:r>
          </w:p>
          <w:p w:rsidR="00522784" w:rsidRDefault="0052278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522784" w:rsidRPr="00CC53AD" w:rsidRDefault="0052278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394191" w:rsidRDefault="00394191" w:rsidP="00D13F04"/>
    <w:p w:rsidR="00394191" w:rsidRDefault="00394191" w:rsidP="00394191">
      <w:r>
        <w:br w:type="page"/>
      </w:r>
    </w:p>
    <w:p w:rsidR="00394191" w:rsidRPr="000401D8" w:rsidRDefault="00394191" w:rsidP="00394191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394191" w:rsidTr="00AB1FB2">
        <w:trPr>
          <w:cantSplit/>
          <w:trHeight w:val="422"/>
        </w:trPr>
        <w:tc>
          <w:tcPr>
            <w:tcW w:w="3264" w:type="dxa"/>
          </w:tcPr>
          <w:p w:rsidR="00394191" w:rsidRDefault="00394191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r w:rsidR="009B7FD4">
              <w:t>Cooperate</w:t>
            </w:r>
            <w:r w:rsidR="00A62FD6">
              <w:t>Manager</w:t>
            </w:r>
          </w:p>
        </w:tc>
        <w:tc>
          <w:tcPr>
            <w:tcW w:w="2438" w:type="dxa"/>
            <w:gridSpan w:val="2"/>
          </w:tcPr>
          <w:p w:rsidR="00394191" w:rsidRDefault="00394191" w:rsidP="00AB1FB2">
            <w:r w:rsidRPr="00FE152C">
              <w:rPr>
                <w:b/>
              </w:rPr>
              <w:t>ID:</w:t>
            </w:r>
            <w:r>
              <w:t xml:space="preserve"> HM-04</w:t>
            </w:r>
          </w:p>
        </w:tc>
        <w:tc>
          <w:tcPr>
            <w:tcW w:w="3780" w:type="dxa"/>
            <w:gridSpan w:val="2"/>
          </w:tcPr>
          <w:p w:rsidR="00394191" w:rsidRDefault="00394191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394191" w:rsidTr="00AB1FB2">
        <w:trPr>
          <w:cantSplit/>
          <w:trHeight w:val="58"/>
        </w:trPr>
        <w:tc>
          <w:tcPr>
            <w:tcW w:w="5702" w:type="dxa"/>
            <w:gridSpan w:val="3"/>
          </w:tcPr>
          <w:p w:rsidR="00394191" w:rsidRDefault="00394191" w:rsidP="00AB1FB2">
            <w:r w:rsidRPr="00FE152C">
              <w:rPr>
                <w:b/>
              </w:rPr>
              <w:t>Description:</w:t>
            </w:r>
            <w:r>
              <w:t xml:space="preserve"> M</w:t>
            </w:r>
            <w:r w:rsidR="00A62FD6">
              <w:t>ember who manage the reservation service</w:t>
            </w:r>
          </w:p>
          <w:p w:rsidR="00394191" w:rsidRDefault="00394191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394191" w:rsidRDefault="00394191" w:rsidP="00AB1FB2">
            <w:r w:rsidRPr="00FE152C">
              <w:rPr>
                <w:b/>
              </w:rPr>
              <w:t>Associated Use Cases:</w:t>
            </w:r>
            <w:r>
              <w:t xml:space="preserve"> </w:t>
            </w:r>
            <w:r w:rsidR="00A62FD6">
              <w:t xml:space="preserve"> 6, 8, 9</w:t>
            </w:r>
          </w:p>
        </w:tc>
      </w:tr>
      <w:tr w:rsidR="00394191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394191" w:rsidRDefault="00394191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15380C" w:rsidRPr="006C41F7" w:rsidRDefault="0015380C" w:rsidP="00AB1FB2">
            <w:pPr>
              <w:spacing w:before="240"/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 w:hint="eastAsia"/>
                <w:szCs w:val="25"/>
                <w:lang w:eastAsia="ja-JP" w:bidi="th-TH"/>
              </w:rPr>
              <w:t>CreateRatingF</w:t>
            </w:r>
            <w:r w:rsidR="006C41F7">
              <w:rPr>
                <w:rFonts w:eastAsiaTheme="minorEastAsia" w:cs="Browallia New" w:hint="eastAsia"/>
                <w:szCs w:val="25"/>
                <w:lang w:eastAsia="ja-JP" w:bidi="th-TH"/>
              </w:rPr>
              <w:t>orm</w:t>
            </w:r>
          </w:p>
          <w:p w:rsidR="0015380C" w:rsidRDefault="0015380C" w:rsidP="00AB1FB2">
            <w:pPr>
              <w:ind w:left="726"/>
            </w:pPr>
            <w:r>
              <w:t>SendRatingForm</w:t>
            </w:r>
          </w:p>
          <w:p w:rsidR="00394191" w:rsidRDefault="006C41F7" w:rsidP="00AB1FB2">
            <w:pPr>
              <w:ind w:left="726"/>
            </w:pPr>
            <w:r>
              <w:t>Sent3DaysAnnouncement</w:t>
            </w:r>
          </w:p>
          <w:p w:rsidR="00394191" w:rsidRDefault="006C41F7" w:rsidP="00AB1FB2">
            <w:pPr>
              <w:ind w:left="726"/>
            </w:pPr>
            <w:r>
              <w:t>SentFinishworkAnnouncement</w:t>
            </w:r>
          </w:p>
          <w:p w:rsidR="006C41F7" w:rsidRDefault="006C41F7" w:rsidP="00AB1FB2">
            <w:pPr>
              <w:ind w:left="726"/>
            </w:pPr>
            <w:r>
              <w:t>SentCancelAnnouncementToClient</w:t>
            </w:r>
          </w:p>
          <w:p w:rsidR="006C41F7" w:rsidRDefault="006C41F7" w:rsidP="00AB1FB2">
            <w:pPr>
              <w:ind w:left="726"/>
            </w:pPr>
            <w:r>
              <w:t>SentCancelAnnouncementToProvider</w:t>
            </w:r>
          </w:p>
          <w:p w:rsidR="006C41F7" w:rsidRDefault="006C41F7" w:rsidP="00AB1FB2">
            <w:pPr>
              <w:ind w:left="726"/>
            </w:pPr>
            <w:r>
              <w:t>RequestProviderReserveConfirmation</w:t>
            </w:r>
          </w:p>
          <w:p w:rsidR="006C41F7" w:rsidRDefault="006C41F7" w:rsidP="00AB1FB2">
            <w:pPr>
              <w:ind w:left="726"/>
            </w:pPr>
            <w:r>
              <w:t>SentReserveConfirmation</w:t>
            </w:r>
          </w:p>
          <w:p w:rsidR="00C54050" w:rsidRDefault="00C54050" w:rsidP="00AB1FB2">
            <w:pPr>
              <w:ind w:left="726"/>
            </w:pPr>
            <w:r>
              <w:t>UpdateWorkStatus</w:t>
            </w:r>
            <w:r w:rsidR="00CB03E5">
              <w:t>Request</w:t>
            </w:r>
          </w:p>
          <w:p w:rsidR="006C41F7" w:rsidRPr="00445FF1" w:rsidRDefault="006C41F7" w:rsidP="00AB1FB2">
            <w:pPr>
              <w:ind w:left="726"/>
            </w:pPr>
          </w:p>
        </w:tc>
        <w:tc>
          <w:tcPr>
            <w:tcW w:w="4614" w:type="dxa"/>
            <w:gridSpan w:val="2"/>
          </w:tcPr>
          <w:p w:rsidR="00394191" w:rsidRDefault="00394191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15380C" w:rsidRPr="00C54050" w:rsidRDefault="009B7FD4" w:rsidP="00AB1FB2">
            <w:pPr>
              <w:spacing w:before="240"/>
              <w:ind w:left="346"/>
            </w:pPr>
            <w:r>
              <w:t>RatingF</w:t>
            </w:r>
            <w:r w:rsidR="006C41F7" w:rsidRPr="00C54050">
              <w:t>orm</w:t>
            </w:r>
          </w:p>
          <w:p w:rsidR="0015380C" w:rsidRDefault="0015380C" w:rsidP="00CC70BB">
            <w:pPr>
              <w:ind w:left="346"/>
            </w:pPr>
            <w:r>
              <w:t>AccountDatabase</w:t>
            </w:r>
          </w:p>
          <w:p w:rsidR="00CC70BB" w:rsidRPr="00C54050" w:rsidRDefault="006C41F7" w:rsidP="00CC70BB">
            <w:pPr>
              <w:ind w:left="346"/>
            </w:pPr>
            <w:r w:rsidRPr="00C54050">
              <w:t>Member</w:t>
            </w:r>
          </w:p>
          <w:p w:rsidR="00CC70BB" w:rsidRPr="00C54050" w:rsidRDefault="006C41F7" w:rsidP="00CC70BB">
            <w:pPr>
              <w:ind w:left="346"/>
            </w:pPr>
            <w:r w:rsidRPr="00C54050">
              <w:t>Member</w:t>
            </w:r>
          </w:p>
          <w:p w:rsidR="006C41F7" w:rsidRPr="00C54050" w:rsidRDefault="006C41F7" w:rsidP="00CC70BB">
            <w:pPr>
              <w:ind w:left="346"/>
            </w:pPr>
            <w:r w:rsidRPr="00C54050">
              <w:t>Member</w:t>
            </w:r>
          </w:p>
          <w:p w:rsidR="006C41F7" w:rsidRPr="00C54050" w:rsidRDefault="009B7FD4" w:rsidP="00CC70BB">
            <w:pPr>
              <w:ind w:left="346"/>
            </w:pPr>
            <w:r>
              <w:t>Provider</w:t>
            </w:r>
            <w:r w:rsidR="006C41F7" w:rsidRPr="00C54050">
              <w:t>Member</w:t>
            </w:r>
          </w:p>
          <w:p w:rsidR="006C41F7" w:rsidRPr="00C54050" w:rsidRDefault="009B7FD4" w:rsidP="00CC70BB">
            <w:pPr>
              <w:ind w:left="346"/>
            </w:pPr>
            <w:r>
              <w:t>Provider</w:t>
            </w:r>
            <w:r w:rsidR="006C41F7" w:rsidRPr="00C54050">
              <w:t>Member</w:t>
            </w:r>
          </w:p>
          <w:p w:rsidR="006C41F7" w:rsidRPr="00C54050" w:rsidRDefault="006C41F7" w:rsidP="00CC70BB">
            <w:pPr>
              <w:ind w:left="346"/>
            </w:pPr>
            <w:r w:rsidRPr="00C54050">
              <w:t>Member</w:t>
            </w:r>
          </w:p>
          <w:p w:rsidR="00394191" w:rsidRDefault="00C54050" w:rsidP="00AB1FB2">
            <w:pPr>
              <w:ind w:left="346"/>
            </w:pPr>
            <w:r>
              <w:t>AccountDatabase</w:t>
            </w:r>
          </w:p>
        </w:tc>
      </w:tr>
    </w:tbl>
    <w:p w:rsidR="00394191" w:rsidRDefault="00394191" w:rsidP="00394191"/>
    <w:p w:rsidR="00394191" w:rsidRPr="000401D8" w:rsidRDefault="00394191" w:rsidP="00394191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394191" w:rsidTr="00AB1FB2">
        <w:trPr>
          <w:trHeight w:val="782"/>
        </w:trPr>
        <w:tc>
          <w:tcPr>
            <w:tcW w:w="9516" w:type="dxa"/>
          </w:tcPr>
          <w:p w:rsidR="00394191" w:rsidRPr="00FE152C" w:rsidRDefault="00394191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DF7FB2" w:rsidRDefault="00DF7FB2" w:rsidP="00DF7FB2">
            <w:pPr>
              <w:ind w:left="7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ID (int)</w:t>
            </w:r>
          </w:p>
          <w:p w:rsidR="00DF7FB2" w:rsidRDefault="00DF7FB2" w:rsidP="00DF7FB2">
            <w:pPr>
              <w:ind w:left="7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Name (String)</w:t>
            </w:r>
          </w:p>
          <w:p w:rsidR="00DF7FB2" w:rsidRPr="0083725A" w:rsidRDefault="00DF7FB2" w:rsidP="00DF7FB2">
            <w:pPr>
              <w:ind w:left="7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rname (String)</w:t>
            </w:r>
          </w:p>
          <w:p w:rsidR="00CC70BB" w:rsidRPr="00CC53AD" w:rsidRDefault="00CC70BB" w:rsidP="00AB1FB2">
            <w:pPr>
              <w:ind w:left="726"/>
              <w:rPr>
                <w:u w:val="single"/>
              </w:rPr>
            </w:pPr>
          </w:p>
          <w:p w:rsidR="00394191" w:rsidRDefault="00394191" w:rsidP="00AB1FB2"/>
        </w:tc>
      </w:tr>
      <w:tr w:rsidR="00394191" w:rsidTr="00AB1FB2">
        <w:trPr>
          <w:trHeight w:val="2006"/>
        </w:trPr>
        <w:tc>
          <w:tcPr>
            <w:tcW w:w="9516" w:type="dxa"/>
          </w:tcPr>
          <w:p w:rsidR="00394191" w:rsidRDefault="00394191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394191" w:rsidRPr="003A759B" w:rsidRDefault="00394191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="0031207E">
              <w:t>-</w:t>
            </w:r>
          </w:p>
          <w:p w:rsidR="00394191" w:rsidRPr="003A759B" w:rsidRDefault="00394191" w:rsidP="00AB1FB2">
            <w:pPr>
              <w:tabs>
                <w:tab w:val="left" w:pos="714"/>
              </w:tabs>
              <w:ind w:left="3594" w:hanging="3594"/>
            </w:pPr>
          </w:p>
          <w:p w:rsidR="00394191" w:rsidRPr="003A759B" w:rsidRDefault="00394191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394191" w:rsidRPr="009B7FD4" w:rsidRDefault="00394191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394191" w:rsidRPr="009B7FD4" w:rsidRDefault="0039419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9B7FD4">
              <w:tab/>
            </w:r>
            <w:r w:rsidRPr="009B7FD4">
              <w:rPr>
                <w:b/>
              </w:rPr>
              <w:t>Other Associations:</w:t>
            </w:r>
            <w:r w:rsidRPr="009B7FD4">
              <w:t xml:space="preserve"> </w:t>
            </w:r>
            <w:r w:rsidRPr="009B7FD4">
              <w:tab/>
            </w:r>
            <w:r w:rsidR="009B7FD4" w:rsidRPr="009B7FD4">
              <w:t>RatingForm, Member, ProviderM</w:t>
            </w:r>
            <w:r w:rsidR="0031207E" w:rsidRPr="009B7FD4">
              <w:t>ember</w:t>
            </w:r>
            <w:r w:rsidR="009B7FD4" w:rsidRPr="009B7FD4">
              <w:t>, AccountDatabase</w:t>
            </w:r>
          </w:p>
          <w:p w:rsidR="00394191" w:rsidRDefault="0039419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394191" w:rsidRPr="00CC53AD" w:rsidRDefault="0039419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394191" w:rsidRDefault="00394191" w:rsidP="00394191">
      <w:r>
        <w:br w:type="page"/>
      </w:r>
    </w:p>
    <w:p w:rsidR="00716001" w:rsidRPr="000401D8" w:rsidRDefault="00716001" w:rsidP="00716001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716001" w:rsidTr="00AB1FB2">
        <w:trPr>
          <w:cantSplit/>
          <w:trHeight w:val="422"/>
        </w:trPr>
        <w:tc>
          <w:tcPr>
            <w:tcW w:w="3264" w:type="dxa"/>
          </w:tcPr>
          <w:p w:rsidR="00716001" w:rsidRDefault="00716001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r w:rsidR="003C7BC7">
              <w:t>Website</w:t>
            </w:r>
            <w:r>
              <w:t>Manager</w:t>
            </w:r>
          </w:p>
        </w:tc>
        <w:tc>
          <w:tcPr>
            <w:tcW w:w="2438" w:type="dxa"/>
            <w:gridSpan w:val="2"/>
          </w:tcPr>
          <w:p w:rsidR="00716001" w:rsidRDefault="00716001" w:rsidP="00AB1FB2">
            <w:r w:rsidRPr="00FE152C">
              <w:rPr>
                <w:b/>
              </w:rPr>
              <w:t>ID:</w:t>
            </w:r>
            <w:r>
              <w:t xml:space="preserve"> </w:t>
            </w:r>
            <w:r w:rsidR="003C7BC7">
              <w:t>HM-05</w:t>
            </w:r>
          </w:p>
        </w:tc>
        <w:tc>
          <w:tcPr>
            <w:tcW w:w="3780" w:type="dxa"/>
            <w:gridSpan w:val="2"/>
          </w:tcPr>
          <w:p w:rsidR="00716001" w:rsidRDefault="00716001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716001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16001" w:rsidRDefault="00716001" w:rsidP="00AB1FB2">
            <w:r w:rsidRPr="00FE152C">
              <w:rPr>
                <w:b/>
              </w:rPr>
              <w:t>Description:</w:t>
            </w:r>
            <w:r>
              <w:t xml:space="preserve"> Member who manage the </w:t>
            </w:r>
            <w:r w:rsidR="003C7BC7">
              <w:t>account and post</w:t>
            </w:r>
          </w:p>
          <w:p w:rsidR="00716001" w:rsidRDefault="00716001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16001" w:rsidRDefault="00716001" w:rsidP="00AB1FB2">
            <w:r w:rsidRPr="00FE152C">
              <w:rPr>
                <w:b/>
              </w:rPr>
              <w:t>Associated Use Cases:</w:t>
            </w:r>
            <w:r>
              <w:t xml:space="preserve">  </w:t>
            </w:r>
            <w:r w:rsidR="003C7BC7">
              <w:t>-</w:t>
            </w:r>
          </w:p>
        </w:tc>
      </w:tr>
      <w:tr w:rsidR="00716001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16001" w:rsidRDefault="00716001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716001" w:rsidRDefault="003C7BC7" w:rsidP="00AB1FB2">
            <w:pPr>
              <w:spacing w:before="240"/>
              <w:ind w:left="726"/>
            </w:pPr>
            <w:r>
              <w:t>Delete account</w:t>
            </w:r>
            <w:r w:rsidR="0083725A">
              <w:t xml:space="preserve"> request</w:t>
            </w:r>
          </w:p>
          <w:p w:rsidR="00716001" w:rsidRPr="00445FF1" w:rsidRDefault="003C7BC7" w:rsidP="00AB1FB2">
            <w:pPr>
              <w:ind w:left="726"/>
            </w:pPr>
            <w:r>
              <w:t>Delete post</w:t>
            </w:r>
          </w:p>
        </w:tc>
        <w:tc>
          <w:tcPr>
            <w:tcW w:w="4614" w:type="dxa"/>
            <w:gridSpan w:val="2"/>
          </w:tcPr>
          <w:p w:rsidR="00716001" w:rsidRDefault="00716001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716001" w:rsidRPr="0083725A" w:rsidRDefault="003C7BC7" w:rsidP="00AB1FB2">
            <w:pPr>
              <w:spacing w:before="240"/>
              <w:ind w:left="346"/>
            </w:pPr>
            <w:r w:rsidRPr="0083725A">
              <w:t>Account</w:t>
            </w:r>
            <w:r w:rsidR="00C54050">
              <w:t>D</w:t>
            </w:r>
            <w:r w:rsidR="0083725A" w:rsidRPr="0083725A">
              <w:t>atabase</w:t>
            </w:r>
          </w:p>
          <w:p w:rsidR="00716001" w:rsidRPr="00737E82" w:rsidRDefault="003C7BC7" w:rsidP="00AB1FB2">
            <w:pPr>
              <w:ind w:left="346"/>
              <w:rPr>
                <w:color w:val="FF0000"/>
              </w:rPr>
            </w:pPr>
            <w:r w:rsidRPr="00737E82">
              <w:rPr>
                <w:color w:val="FF0000"/>
              </w:rPr>
              <w:t>Post</w:t>
            </w:r>
          </w:p>
          <w:p w:rsidR="00716001" w:rsidRDefault="00716001" w:rsidP="00AB1FB2">
            <w:pPr>
              <w:ind w:left="346"/>
            </w:pPr>
          </w:p>
        </w:tc>
      </w:tr>
    </w:tbl>
    <w:p w:rsidR="00716001" w:rsidRDefault="00716001" w:rsidP="00716001"/>
    <w:p w:rsidR="00716001" w:rsidRPr="000401D8" w:rsidRDefault="00716001" w:rsidP="00716001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716001" w:rsidTr="00AB1FB2">
        <w:trPr>
          <w:trHeight w:val="782"/>
        </w:trPr>
        <w:tc>
          <w:tcPr>
            <w:tcW w:w="9516" w:type="dxa"/>
          </w:tcPr>
          <w:p w:rsidR="00716001" w:rsidRPr="00FE152C" w:rsidRDefault="00716001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716001" w:rsidRDefault="00716001" w:rsidP="00AB1FB2">
            <w:pPr>
              <w:ind w:left="7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ID (int)</w:t>
            </w:r>
          </w:p>
          <w:p w:rsidR="0083725A" w:rsidRDefault="0083725A" w:rsidP="00AB1FB2">
            <w:pPr>
              <w:ind w:left="7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Name (String)</w:t>
            </w:r>
          </w:p>
          <w:p w:rsidR="0083725A" w:rsidRPr="0083725A" w:rsidRDefault="0083725A" w:rsidP="00AB1FB2">
            <w:pPr>
              <w:ind w:left="7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rname (String)</w:t>
            </w:r>
          </w:p>
          <w:p w:rsidR="00716001" w:rsidRDefault="00716001" w:rsidP="00AB1FB2"/>
        </w:tc>
      </w:tr>
      <w:tr w:rsidR="00716001" w:rsidTr="00AB1FB2">
        <w:trPr>
          <w:trHeight w:val="2006"/>
        </w:trPr>
        <w:tc>
          <w:tcPr>
            <w:tcW w:w="9516" w:type="dxa"/>
          </w:tcPr>
          <w:p w:rsidR="00716001" w:rsidRDefault="00716001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716001" w:rsidRPr="003A759B" w:rsidRDefault="00716001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  <w:t>-</w:t>
            </w:r>
          </w:p>
          <w:p w:rsidR="00716001" w:rsidRPr="003A759B" w:rsidRDefault="00716001" w:rsidP="00AB1FB2">
            <w:pPr>
              <w:tabs>
                <w:tab w:val="left" w:pos="714"/>
              </w:tabs>
              <w:ind w:left="3594" w:hanging="3594"/>
            </w:pPr>
          </w:p>
          <w:p w:rsidR="00716001" w:rsidRPr="003A759B" w:rsidRDefault="00716001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716001" w:rsidRDefault="00716001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16001" w:rsidRPr="00930FBD" w:rsidRDefault="00716001" w:rsidP="00AB1FB2">
            <w:pPr>
              <w:tabs>
                <w:tab w:val="left" w:pos="714"/>
              </w:tabs>
              <w:ind w:left="3594" w:hanging="3594"/>
              <w:rPr>
                <w:color w:val="FF0000"/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 w:rsidR="00737E82" w:rsidRPr="0083725A">
              <w:t>Account</w:t>
            </w:r>
            <w:r w:rsidR="00C54050">
              <w:t>D</w:t>
            </w:r>
            <w:r w:rsidR="0083725A" w:rsidRPr="0083725A">
              <w:t>atabase</w:t>
            </w:r>
            <w:r w:rsidR="00737E82">
              <w:rPr>
                <w:color w:val="FF0000"/>
              </w:rPr>
              <w:t>, Post</w:t>
            </w:r>
          </w:p>
          <w:p w:rsidR="00716001" w:rsidRDefault="0071600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16001" w:rsidRPr="00CC53AD" w:rsidRDefault="0071600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D13F04" w:rsidRDefault="00D13F04" w:rsidP="00D13F04"/>
    <w:p w:rsidR="00716001" w:rsidRDefault="00716001" w:rsidP="00D13F04">
      <w:pPr>
        <w:rPr>
          <w:b/>
          <w:sz w:val="24"/>
        </w:rPr>
      </w:pPr>
    </w:p>
    <w:p w:rsidR="00716001" w:rsidRDefault="00716001" w:rsidP="00716001">
      <w:r>
        <w:br w:type="page"/>
      </w:r>
    </w:p>
    <w:p w:rsidR="00D13F04" w:rsidRPr="000401D8" w:rsidRDefault="00D13F04" w:rsidP="00D13F04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D13F04" w:rsidTr="00AB1FB2">
        <w:trPr>
          <w:cantSplit/>
          <w:trHeight w:val="422"/>
        </w:trPr>
        <w:tc>
          <w:tcPr>
            <w:tcW w:w="3264" w:type="dxa"/>
          </w:tcPr>
          <w:p w:rsidR="00D13F04" w:rsidRDefault="00D13F04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r w:rsidR="004B41CB">
              <w:t>Account</w:t>
            </w:r>
          </w:p>
        </w:tc>
        <w:tc>
          <w:tcPr>
            <w:tcW w:w="2438" w:type="dxa"/>
            <w:gridSpan w:val="2"/>
          </w:tcPr>
          <w:p w:rsidR="00D13F04" w:rsidRDefault="00D13F04" w:rsidP="00AB1FB2">
            <w:r w:rsidRPr="00FE152C">
              <w:rPr>
                <w:b/>
              </w:rPr>
              <w:t>ID:</w:t>
            </w:r>
            <w:r>
              <w:t xml:space="preserve"> HM-06</w:t>
            </w:r>
          </w:p>
        </w:tc>
        <w:tc>
          <w:tcPr>
            <w:tcW w:w="3780" w:type="dxa"/>
            <w:gridSpan w:val="2"/>
          </w:tcPr>
          <w:p w:rsidR="00D13F04" w:rsidRDefault="00D13F04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D13F04" w:rsidTr="00AB1FB2">
        <w:trPr>
          <w:cantSplit/>
          <w:trHeight w:val="58"/>
        </w:trPr>
        <w:tc>
          <w:tcPr>
            <w:tcW w:w="5702" w:type="dxa"/>
            <w:gridSpan w:val="3"/>
          </w:tcPr>
          <w:p w:rsidR="00D13F04" w:rsidRPr="009577D4" w:rsidRDefault="00D13F04" w:rsidP="00AB1FB2">
            <w:pPr>
              <w:rPr>
                <w:rFonts w:cstheme="minorBidi"/>
                <w:szCs w:val="25"/>
                <w:cs/>
                <w:lang w:bidi="th-TH"/>
              </w:rPr>
            </w:pPr>
            <w:r w:rsidRPr="00FE152C">
              <w:rPr>
                <w:b/>
              </w:rPr>
              <w:t>Description:</w:t>
            </w:r>
            <w:r w:rsidR="002714BD">
              <w:t xml:space="preserve"> The information of member</w:t>
            </w:r>
          </w:p>
          <w:p w:rsidR="00D13F04" w:rsidRDefault="00D13F04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D13F04" w:rsidRPr="00C82CFA" w:rsidRDefault="00D13F04" w:rsidP="00AB1FB2">
            <w:pPr>
              <w:rPr>
                <w:rFonts w:eastAsiaTheme="minorEastAsia" w:cs="Browallia New"/>
                <w:szCs w:val="25"/>
                <w:lang w:eastAsia="ja-JP" w:bidi="th-TH"/>
              </w:rPr>
            </w:pPr>
            <w:r w:rsidRPr="00FE152C">
              <w:rPr>
                <w:b/>
              </w:rPr>
              <w:t>Associated Use Cases:</w:t>
            </w:r>
            <w:r w:rsidR="00C82CFA">
              <w:t xml:space="preserve"> </w:t>
            </w:r>
            <w:r w:rsidR="00C82CFA">
              <w:rPr>
                <w:rFonts w:eastAsiaTheme="minorEastAsia" w:cs="Browallia New" w:hint="eastAsia"/>
                <w:szCs w:val="25"/>
                <w:lang w:eastAsia="ja-JP" w:bidi="th-TH"/>
              </w:rPr>
              <w:t>1</w:t>
            </w:r>
            <w:r w:rsidR="00C82CFA">
              <w:rPr>
                <w:rFonts w:eastAsiaTheme="minorEastAsia" w:cs="Browallia New"/>
                <w:szCs w:val="25"/>
                <w:lang w:eastAsia="ja-JP" w:bidi="th-TH"/>
              </w:rPr>
              <w:t>,3,4</w:t>
            </w:r>
            <w:r w:rsidR="002714BD">
              <w:rPr>
                <w:rFonts w:eastAsiaTheme="minorEastAsia" w:cs="Browallia New"/>
                <w:szCs w:val="25"/>
                <w:lang w:eastAsia="ja-JP" w:bidi="th-TH"/>
              </w:rPr>
              <w:t>,6,8</w:t>
            </w:r>
          </w:p>
        </w:tc>
      </w:tr>
      <w:tr w:rsidR="00D13F04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D13F04" w:rsidRDefault="00D13F04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D13F04" w:rsidRDefault="00F52551" w:rsidP="00D13F04">
            <w:pPr>
              <w:spacing w:before="240"/>
              <w:ind w:left="726"/>
            </w:pPr>
            <w:r>
              <w:t>-</w:t>
            </w:r>
          </w:p>
          <w:p w:rsidR="00D13F04" w:rsidRPr="00D13F04" w:rsidRDefault="00D13F04" w:rsidP="00D13F04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D13F04" w:rsidRDefault="00D13F04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D13F04" w:rsidRPr="00D13F04" w:rsidRDefault="00F52551" w:rsidP="00D13F04">
            <w:pPr>
              <w:spacing w:before="240"/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D13F04" w:rsidRDefault="00D13F04" w:rsidP="00D13F04"/>
    <w:p w:rsidR="00D13F04" w:rsidRPr="000401D8" w:rsidRDefault="00D13F04" w:rsidP="00D13F04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D13F04" w:rsidTr="00AB1FB2">
        <w:trPr>
          <w:trHeight w:val="782"/>
        </w:trPr>
        <w:tc>
          <w:tcPr>
            <w:tcW w:w="9516" w:type="dxa"/>
          </w:tcPr>
          <w:p w:rsidR="00D13F04" w:rsidRPr="00FE152C" w:rsidRDefault="00D13F04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D13F04" w:rsidRDefault="003932C9" w:rsidP="00AB1FB2">
            <w:pPr>
              <w:ind w:left="726"/>
            </w:pPr>
            <w:r>
              <w:t>Member</w:t>
            </w:r>
            <w:r w:rsidR="00D13F04">
              <w:t>ID (int)</w:t>
            </w:r>
          </w:p>
          <w:p w:rsidR="00D26E1D" w:rsidRDefault="00D26E1D" w:rsidP="00D26E1D">
            <w:pPr>
              <w:ind w:left="726"/>
            </w:pPr>
            <w:r>
              <w:rPr>
                <w:rFonts w:eastAsiaTheme="minorEastAsia" w:cs="Browallia New" w:hint="eastAsia"/>
                <w:szCs w:val="25"/>
                <w:lang w:eastAsia="ja-JP" w:bidi="th-TH"/>
              </w:rPr>
              <w:t xml:space="preserve">Username </w:t>
            </w:r>
            <w:r>
              <w:t>(String)</w:t>
            </w:r>
          </w:p>
          <w:p w:rsidR="00D26E1D" w:rsidRDefault="00D26E1D" w:rsidP="00D26E1D">
            <w:pPr>
              <w:ind w:left="726"/>
            </w:pPr>
            <w:r>
              <w:t>FirstName (String)</w:t>
            </w:r>
          </w:p>
          <w:p w:rsidR="00D26E1D" w:rsidRDefault="00D26E1D" w:rsidP="00D26E1D">
            <w:pPr>
              <w:ind w:left="726"/>
            </w:pPr>
            <w:r>
              <w:t>Surname (String)</w:t>
            </w:r>
          </w:p>
          <w:p w:rsidR="00D26E1D" w:rsidRDefault="00D26E1D" w:rsidP="00D26E1D">
            <w:pPr>
              <w:ind w:left="726"/>
            </w:pPr>
            <w:r>
              <w:t>CompanyName (String)</w:t>
            </w:r>
          </w:p>
          <w:p w:rsidR="00D26E1D" w:rsidRDefault="00D26E1D" w:rsidP="00D26E1D">
            <w:pPr>
              <w:ind w:left="726"/>
            </w:pPr>
            <w:r>
              <w:t>Birth date (Date)</w:t>
            </w:r>
          </w:p>
          <w:p w:rsidR="00D26E1D" w:rsidRDefault="00D26E1D" w:rsidP="00D26E1D">
            <w:pPr>
              <w:ind w:left="726"/>
            </w:pPr>
            <w:r>
              <w:t>Address (String)</w:t>
            </w:r>
          </w:p>
          <w:p w:rsidR="00D26E1D" w:rsidRDefault="00D26E1D" w:rsidP="00D26E1D">
            <w:pPr>
              <w:ind w:left="726"/>
            </w:pPr>
            <w:r>
              <w:t>CitizenID (int)</w:t>
            </w:r>
          </w:p>
          <w:p w:rsidR="00D26E1D" w:rsidRDefault="00D26E1D" w:rsidP="00D26E1D">
            <w:pPr>
              <w:ind w:left="726"/>
            </w:pPr>
            <w:r>
              <w:t>Tell (int)</w:t>
            </w:r>
          </w:p>
          <w:p w:rsidR="00D26E1D" w:rsidRDefault="00D26E1D" w:rsidP="00D26E1D">
            <w:pPr>
              <w:ind w:left="726"/>
            </w:pPr>
            <w:r>
              <w:t>EmailAddress (String)</w:t>
            </w:r>
          </w:p>
          <w:p w:rsidR="00ED2ACA" w:rsidRPr="003A759B" w:rsidRDefault="00ED2ACA" w:rsidP="00D26E1D">
            <w:pPr>
              <w:ind w:left="726"/>
            </w:pPr>
            <w:r>
              <w:t>Authority (int)</w:t>
            </w:r>
          </w:p>
          <w:p w:rsidR="00D13F04" w:rsidRDefault="001B569A" w:rsidP="00AB1FB2">
            <w:pPr>
              <w:ind w:left="726"/>
            </w:pPr>
            <w:r w:rsidRPr="001B569A">
              <w:t>Service (Service)</w:t>
            </w:r>
          </w:p>
          <w:p w:rsidR="003932C9" w:rsidRDefault="003932C9" w:rsidP="00AB1FB2">
            <w:pPr>
              <w:ind w:left="726"/>
            </w:pPr>
            <w:r>
              <w:t>Portfolio (Portfolio)</w:t>
            </w:r>
          </w:p>
          <w:p w:rsidR="000D6096" w:rsidRDefault="000D6096" w:rsidP="00AB1FB2">
            <w:pPr>
              <w:ind w:left="726"/>
            </w:pPr>
            <w:r>
              <w:t>Rating (float)</w:t>
            </w:r>
          </w:p>
          <w:p w:rsidR="00D13F04" w:rsidRDefault="00D13F04" w:rsidP="003D732E">
            <w:pPr>
              <w:ind w:left="726"/>
            </w:pPr>
          </w:p>
        </w:tc>
      </w:tr>
      <w:tr w:rsidR="00D13F04" w:rsidTr="00AB1FB2">
        <w:trPr>
          <w:trHeight w:val="2006"/>
        </w:trPr>
        <w:tc>
          <w:tcPr>
            <w:tcW w:w="9516" w:type="dxa"/>
          </w:tcPr>
          <w:p w:rsidR="00D13F04" w:rsidRDefault="00D13F04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D13F04" w:rsidRPr="003A759B" w:rsidRDefault="00D13F04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="00447815">
              <w:t>AccountL</w:t>
            </w:r>
            <w:r w:rsidR="00A6076F">
              <w:t>ist</w:t>
            </w:r>
          </w:p>
          <w:p w:rsidR="00D13F04" w:rsidRPr="003A759B" w:rsidRDefault="00D13F04" w:rsidP="00AB1FB2">
            <w:pPr>
              <w:tabs>
                <w:tab w:val="left" w:pos="714"/>
              </w:tabs>
              <w:ind w:left="3594" w:hanging="3594"/>
            </w:pPr>
          </w:p>
          <w:p w:rsidR="00D13F04" w:rsidRPr="003A759B" w:rsidRDefault="00D13F04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D13F04" w:rsidRDefault="00D13F04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D13F04" w:rsidRDefault="00D13F0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</w:r>
            <w:r w:rsidR="00446C8D">
              <w:t>-</w:t>
            </w:r>
          </w:p>
          <w:p w:rsidR="00D13F04" w:rsidRDefault="00D13F0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D13F04" w:rsidRPr="00CC53AD" w:rsidRDefault="00D13F0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2846BD" w:rsidRDefault="002846BD"/>
    <w:p w:rsidR="002846BD" w:rsidRDefault="002846BD" w:rsidP="002846BD">
      <w:r>
        <w:br w:type="page"/>
      </w:r>
    </w:p>
    <w:p w:rsidR="002846BD" w:rsidRPr="000401D8" w:rsidRDefault="002846BD" w:rsidP="002846BD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2846BD" w:rsidTr="00AB1FB2">
        <w:trPr>
          <w:cantSplit/>
          <w:trHeight w:val="422"/>
        </w:trPr>
        <w:tc>
          <w:tcPr>
            <w:tcW w:w="3264" w:type="dxa"/>
          </w:tcPr>
          <w:p w:rsidR="002846BD" w:rsidRDefault="002846BD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r w:rsidR="00CD0D07">
              <w:t>Portfolio</w:t>
            </w:r>
          </w:p>
        </w:tc>
        <w:tc>
          <w:tcPr>
            <w:tcW w:w="2438" w:type="dxa"/>
            <w:gridSpan w:val="2"/>
          </w:tcPr>
          <w:p w:rsidR="002846BD" w:rsidRDefault="002846BD" w:rsidP="00AB1FB2">
            <w:r w:rsidRPr="00FE152C">
              <w:rPr>
                <w:b/>
              </w:rPr>
              <w:t>ID:</w:t>
            </w:r>
            <w:r w:rsidR="00444403">
              <w:t xml:space="preserve"> HM-07</w:t>
            </w:r>
          </w:p>
        </w:tc>
        <w:tc>
          <w:tcPr>
            <w:tcW w:w="3780" w:type="dxa"/>
            <w:gridSpan w:val="2"/>
          </w:tcPr>
          <w:p w:rsidR="002846BD" w:rsidRDefault="002846BD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2846BD" w:rsidTr="00AB1FB2">
        <w:trPr>
          <w:cantSplit/>
          <w:trHeight w:val="58"/>
        </w:trPr>
        <w:tc>
          <w:tcPr>
            <w:tcW w:w="5702" w:type="dxa"/>
            <w:gridSpan w:val="3"/>
          </w:tcPr>
          <w:p w:rsidR="002846BD" w:rsidRDefault="002846BD" w:rsidP="00AB1FB2">
            <w:r w:rsidRPr="00FE152C">
              <w:rPr>
                <w:b/>
              </w:rPr>
              <w:t>Description:</w:t>
            </w:r>
            <w:r w:rsidR="00DD408C">
              <w:t xml:space="preserve"> </w:t>
            </w:r>
            <w:r w:rsidR="00AC1974">
              <w:t>Range of investments held by member</w:t>
            </w:r>
          </w:p>
          <w:p w:rsidR="002846BD" w:rsidRDefault="002846BD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2846BD" w:rsidRDefault="002846BD" w:rsidP="00AB1FB2">
            <w:r w:rsidRPr="00FE152C">
              <w:rPr>
                <w:b/>
              </w:rPr>
              <w:t>Associated Use Cases:</w:t>
            </w:r>
            <w:r w:rsidR="00AC1974">
              <w:t xml:space="preserve"> 5</w:t>
            </w:r>
          </w:p>
        </w:tc>
      </w:tr>
      <w:tr w:rsidR="002846BD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2846BD" w:rsidRDefault="002846BD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2846BD" w:rsidRDefault="00AC1974" w:rsidP="00AB1FB2">
            <w:pPr>
              <w:spacing w:before="240"/>
              <w:ind w:left="726"/>
            </w:pPr>
            <w:r>
              <w:t>-</w:t>
            </w:r>
          </w:p>
          <w:p w:rsidR="002846BD" w:rsidRPr="00D13F04" w:rsidRDefault="002846BD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2846BD" w:rsidRDefault="002846BD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2846BD" w:rsidRPr="00AC1974" w:rsidRDefault="00AC1974" w:rsidP="00AB1FB2">
            <w:pPr>
              <w:spacing w:before="240"/>
              <w:ind w:left="346"/>
            </w:pPr>
            <w:r>
              <w:t>-</w:t>
            </w:r>
          </w:p>
        </w:tc>
      </w:tr>
    </w:tbl>
    <w:p w:rsidR="002846BD" w:rsidRDefault="002846BD" w:rsidP="002846BD"/>
    <w:p w:rsidR="002846BD" w:rsidRPr="000401D8" w:rsidRDefault="002846BD" w:rsidP="002846BD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2846BD" w:rsidTr="00AB1FB2">
        <w:trPr>
          <w:trHeight w:val="782"/>
        </w:trPr>
        <w:tc>
          <w:tcPr>
            <w:tcW w:w="9516" w:type="dxa"/>
          </w:tcPr>
          <w:p w:rsidR="002846BD" w:rsidRPr="00FE152C" w:rsidRDefault="002846BD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2846BD" w:rsidRPr="003A759B" w:rsidRDefault="00AC1974" w:rsidP="002846BD">
            <w:pPr>
              <w:ind w:left="726"/>
            </w:pPr>
            <w:r>
              <w:t>Description (String)</w:t>
            </w:r>
          </w:p>
          <w:p w:rsidR="002846BD" w:rsidRPr="00CC53AD" w:rsidRDefault="002846BD" w:rsidP="00AB1FB2">
            <w:pPr>
              <w:ind w:left="726"/>
              <w:rPr>
                <w:u w:val="single"/>
              </w:rPr>
            </w:pPr>
          </w:p>
          <w:p w:rsidR="002846BD" w:rsidRDefault="002846BD" w:rsidP="00AB1FB2"/>
        </w:tc>
      </w:tr>
      <w:tr w:rsidR="002846BD" w:rsidTr="00AB1FB2">
        <w:trPr>
          <w:trHeight w:val="2006"/>
        </w:trPr>
        <w:tc>
          <w:tcPr>
            <w:tcW w:w="9516" w:type="dxa"/>
          </w:tcPr>
          <w:p w:rsidR="002846BD" w:rsidRDefault="002846BD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2846BD" w:rsidRPr="003A759B" w:rsidRDefault="002846BD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2846BD" w:rsidRPr="003A759B" w:rsidRDefault="002846BD" w:rsidP="00AB1FB2">
            <w:pPr>
              <w:tabs>
                <w:tab w:val="left" w:pos="714"/>
              </w:tabs>
              <w:ind w:left="3594" w:hanging="3594"/>
            </w:pPr>
          </w:p>
          <w:p w:rsidR="002846BD" w:rsidRPr="003A759B" w:rsidRDefault="002846BD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="00AC1974">
              <w:t xml:space="preserve"> </w:t>
            </w:r>
            <w:r w:rsidR="00AC1974">
              <w:tab/>
              <w:t>Account</w:t>
            </w:r>
          </w:p>
          <w:p w:rsidR="002846BD" w:rsidRDefault="002846BD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2846BD" w:rsidRDefault="002846BD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2846BD" w:rsidRDefault="002846BD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2846BD" w:rsidRPr="00CC53AD" w:rsidRDefault="002846BD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B90D1A" w:rsidRDefault="00B90D1A"/>
    <w:p w:rsidR="00B90D1A" w:rsidRDefault="00B90D1A" w:rsidP="00B90D1A">
      <w:r>
        <w:br w:type="page"/>
      </w:r>
    </w:p>
    <w:p w:rsidR="00B90D1A" w:rsidRPr="000401D8" w:rsidRDefault="00B90D1A" w:rsidP="00B90D1A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B90D1A" w:rsidTr="00AB1FB2">
        <w:trPr>
          <w:cantSplit/>
          <w:trHeight w:val="422"/>
        </w:trPr>
        <w:tc>
          <w:tcPr>
            <w:tcW w:w="3264" w:type="dxa"/>
          </w:tcPr>
          <w:p w:rsidR="00B90D1A" w:rsidRDefault="00B90D1A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r w:rsidR="00C54050">
              <w:t>RegistrationF</w:t>
            </w:r>
            <w:r w:rsidR="00CD0D07">
              <w:t>orm</w:t>
            </w:r>
          </w:p>
        </w:tc>
        <w:tc>
          <w:tcPr>
            <w:tcW w:w="2438" w:type="dxa"/>
            <w:gridSpan w:val="2"/>
          </w:tcPr>
          <w:p w:rsidR="00B90D1A" w:rsidRDefault="00B90D1A" w:rsidP="00AB1FB2">
            <w:r w:rsidRPr="00FE152C">
              <w:rPr>
                <w:b/>
              </w:rPr>
              <w:t>ID:</w:t>
            </w:r>
            <w:r w:rsidR="00B80971">
              <w:t xml:space="preserve"> HM-08</w:t>
            </w:r>
          </w:p>
        </w:tc>
        <w:tc>
          <w:tcPr>
            <w:tcW w:w="3780" w:type="dxa"/>
            <w:gridSpan w:val="2"/>
          </w:tcPr>
          <w:p w:rsidR="00B90D1A" w:rsidRDefault="00B90D1A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B90D1A" w:rsidTr="00AB1FB2">
        <w:trPr>
          <w:cantSplit/>
          <w:trHeight w:val="58"/>
        </w:trPr>
        <w:tc>
          <w:tcPr>
            <w:tcW w:w="5702" w:type="dxa"/>
            <w:gridSpan w:val="3"/>
          </w:tcPr>
          <w:p w:rsidR="00B90D1A" w:rsidRDefault="00B90D1A" w:rsidP="00AB1FB2">
            <w:r w:rsidRPr="00FE152C">
              <w:rPr>
                <w:b/>
              </w:rPr>
              <w:t>Description:</w:t>
            </w:r>
            <w:r w:rsidR="00B80971">
              <w:t xml:space="preserve"> The form that contain account information for registering process</w:t>
            </w:r>
          </w:p>
          <w:p w:rsidR="00B90D1A" w:rsidRDefault="00B90D1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B90D1A" w:rsidRDefault="00B90D1A" w:rsidP="00AB1FB2">
            <w:r w:rsidRPr="00FE152C">
              <w:rPr>
                <w:b/>
              </w:rPr>
              <w:t>Associated Use Cases:</w:t>
            </w:r>
            <w:r w:rsidR="00B80971">
              <w:t xml:space="preserve"> 1</w:t>
            </w:r>
          </w:p>
        </w:tc>
      </w:tr>
      <w:tr w:rsidR="00B90D1A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B90D1A" w:rsidRDefault="00B90D1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B80971" w:rsidRDefault="0071204C" w:rsidP="00327073">
            <w:pPr>
              <w:spacing w:before="240"/>
              <w:ind w:left="726"/>
            </w:pPr>
            <w:r>
              <w:t>-</w:t>
            </w:r>
          </w:p>
          <w:p w:rsidR="00B90D1A" w:rsidRPr="00D13F04" w:rsidRDefault="00B90D1A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B90D1A" w:rsidRDefault="00B90D1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B80971" w:rsidRDefault="00B80971" w:rsidP="00692087">
            <w:pPr>
              <w:ind w:left="346"/>
              <w:rPr>
                <w:color w:val="FF0000"/>
              </w:rPr>
            </w:pPr>
          </w:p>
          <w:p w:rsidR="00327073" w:rsidRPr="00D13F04" w:rsidRDefault="0071204C" w:rsidP="00692087">
            <w:pPr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B90D1A" w:rsidRDefault="00B90D1A" w:rsidP="00B90D1A"/>
    <w:p w:rsidR="00B90D1A" w:rsidRPr="000401D8" w:rsidRDefault="00B90D1A" w:rsidP="00B90D1A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B90D1A" w:rsidTr="00AB1FB2">
        <w:trPr>
          <w:trHeight w:val="782"/>
        </w:trPr>
        <w:tc>
          <w:tcPr>
            <w:tcW w:w="9516" w:type="dxa"/>
          </w:tcPr>
          <w:p w:rsidR="00B90D1A" w:rsidRPr="00FE152C" w:rsidRDefault="00B90D1A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7F4AE5" w:rsidRDefault="00327073" w:rsidP="007F4AE5">
            <w:pPr>
              <w:ind w:left="726"/>
            </w:pPr>
            <w:r>
              <w:rPr>
                <w:rFonts w:eastAsiaTheme="minorEastAsia" w:cs="Browallia New" w:hint="eastAsia"/>
                <w:szCs w:val="25"/>
                <w:lang w:eastAsia="ja-JP" w:bidi="th-TH"/>
              </w:rPr>
              <w:t xml:space="preserve">Username </w:t>
            </w:r>
            <w:r w:rsidR="00BA0B19">
              <w:t>(S</w:t>
            </w:r>
            <w:r>
              <w:t>tring</w:t>
            </w:r>
            <w:r w:rsidR="007F4AE5">
              <w:t>)</w:t>
            </w:r>
          </w:p>
          <w:p w:rsidR="007F4AE5" w:rsidRDefault="00327073" w:rsidP="007F4AE5">
            <w:pPr>
              <w:ind w:left="726"/>
            </w:pPr>
            <w:r>
              <w:t>FirstName</w:t>
            </w:r>
            <w:r w:rsidR="00BA0B19">
              <w:t xml:space="preserve"> (S</w:t>
            </w:r>
            <w:r w:rsidR="007F4AE5">
              <w:t>tring)</w:t>
            </w:r>
          </w:p>
          <w:p w:rsidR="007F4AE5" w:rsidRDefault="00327073" w:rsidP="007F4AE5">
            <w:pPr>
              <w:ind w:left="726"/>
            </w:pPr>
            <w:r>
              <w:t>Surname</w:t>
            </w:r>
            <w:r w:rsidR="00BA0B19">
              <w:t xml:space="preserve"> (S</w:t>
            </w:r>
            <w:r>
              <w:t>tring)</w:t>
            </w:r>
          </w:p>
          <w:p w:rsidR="00BA0B19" w:rsidRDefault="00BA0B19" w:rsidP="007F4AE5">
            <w:pPr>
              <w:ind w:left="726"/>
            </w:pPr>
            <w:r>
              <w:t>CompanyName (String)</w:t>
            </w:r>
          </w:p>
          <w:p w:rsidR="007F4AE5" w:rsidRDefault="007F4AE5" w:rsidP="007F4AE5">
            <w:pPr>
              <w:ind w:left="726"/>
            </w:pPr>
            <w:r>
              <w:t>Birth date (Date)</w:t>
            </w:r>
          </w:p>
          <w:p w:rsidR="007F4AE5" w:rsidRDefault="007F4AE5" w:rsidP="007F4AE5">
            <w:pPr>
              <w:ind w:left="726"/>
            </w:pPr>
            <w:r>
              <w:t>Address (String)</w:t>
            </w:r>
          </w:p>
          <w:p w:rsidR="00BA0B19" w:rsidRDefault="00BA0B19" w:rsidP="007F4AE5">
            <w:pPr>
              <w:ind w:left="726"/>
            </w:pPr>
            <w:r>
              <w:t>CitizenID (int)</w:t>
            </w:r>
          </w:p>
          <w:p w:rsidR="00B90D1A" w:rsidRDefault="007F4AE5" w:rsidP="00AB1FB2">
            <w:pPr>
              <w:ind w:left="726"/>
            </w:pPr>
            <w:r>
              <w:t>Tell (int)</w:t>
            </w:r>
          </w:p>
          <w:p w:rsidR="00BA0B19" w:rsidRPr="003A759B" w:rsidRDefault="00BA0B19" w:rsidP="00AB1FB2">
            <w:pPr>
              <w:ind w:left="726"/>
            </w:pPr>
            <w:r>
              <w:t>EmailAddress (String)</w:t>
            </w:r>
          </w:p>
          <w:p w:rsidR="00B90D1A" w:rsidRPr="00CC53AD" w:rsidRDefault="00B90D1A" w:rsidP="00AB1FB2">
            <w:pPr>
              <w:ind w:left="726"/>
              <w:rPr>
                <w:u w:val="single"/>
              </w:rPr>
            </w:pPr>
          </w:p>
          <w:p w:rsidR="00B90D1A" w:rsidRDefault="00B90D1A" w:rsidP="00AB1FB2"/>
        </w:tc>
      </w:tr>
      <w:tr w:rsidR="00B90D1A" w:rsidTr="00AB1FB2">
        <w:trPr>
          <w:trHeight w:val="2006"/>
        </w:trPr>
        <w:tc>
          <w:tcPr>
            <w:tcW w:w="9516" w:type="dxa"/>
          </w:tcPr>
          <w:p w:rsidR="00B90D1A" w:rsidRDefault="00B90D1A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B90D1A" w:rsidRPr="003A759B" w:rsidRDefault="00B90D1A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B90D1A" w:rsidRPr="003A759B" w:rsidRDefault="00B90D1A" w:rsidP="00AB1FB2">
            <w:pPr>
              <w:tabs>
                <w:tab w:val="left" w:pos="714"/>
              </w:tabs>
              <w:ind w:left="3594" w:hanging="3594"/>
            </w:pPr>
          </w:p>
          <w:p w:rsidR="00B90D1A" w:rsidRPr="003A759B" w:rsidRDefault="00B90D1A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="005C01A5">
              <w:t xml:space="preserve"> </w:t>
            </w:r>
            <w:r w:rsidR="005C01A5">
              <w:tab/>
              <w:t>User</w:t>
            </w:r>
          </w:p>
          <w:p w:rsidR="00B90D1A" w:rsidRDefault="00B90D1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B90D1A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 w:rsidR="001C4AAC">
              <w:t xml:space="preserve"> </w:t>
            </w:r>
            <w:r w:rsidR="001C4AAC">
              <w:tab/>
            </w:r>
            <w:r w:rsidR="001C4AAC">
              <w:tab/>
              <w:t>-</w:t>
            </w:r>
          </w:p>
          <w:p w:rsidR="00B90D1A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B90D1A" w:rsidRPr="00CC53AD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3B1F1A" w:rsidRDefault="003B1F1A"/>
    <w:p w:rsidR="003B1F1A" w:rsidRDefault="003B1F1A" w:rsidP="003B1F1A">
      <w:r>
        <w:br w:type="page"/>
      </w:r>
    </w:p>
    <w:p w:rsidR="003B1F1A" w:rsidRPr="000401D8" w:rsidRDefault="003B1F1A" w:rsidP="003B1F1A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3B1F1A" w:rsidTr="00AB1FB2">
        <w:trPr>
          <w:cantSplit/>
          <w:trHeight w:val="422"/>
        </w:trPr>
        <w:tc>
          <w:tcPr>
            <w:tcW w:w="3264" w:type="dxa"/>
          </w:tcPr>
          <w:p w:rsidR="003B1F1A" w:rsidRDefault="003B1F1A" w:rsidP="00AB1FB2">
            <w:r w:rsidRPr="00FE152C">
              <w:rPr>
                <w:b/>
              </w:rPr>
              <w:t>Class Name:</w:t>
            </w:r>
            <w:r>
              <w:t xml:space="preserve"> ReservationForm</w:t>
            </w:r>
          </w:p>
        </w:tc>
        <w:tc>
          <w:tcPr>
            <w:tcW w:w="2438" w:type="dxa"/>
            <w:gridSpan w:val="2"/>
          </w:tcPr>
          <w:p w:rsidR="003B1F1A" w:rsidRDefault="003B1F1A" w:rsidP="00AB1FB2">
            <w:r w:rsidRPr="00FE152C">
              <w:rPr>
                <w:b/>
              </w:rPr>
              <w:t>ID:</w:t>
            </w:r>
            <w:r>
              <w:t xml:space="preserve"> HM-09</w:t>
            </w:r>
          </w:p>
        </w:tc>
        <w:tc>
          <w:tcPr>
            <w:tcW w:w="3780" w:type="dxa"/>
            <w:gridSpan w:val="2"/>
          </w:tcPr>
          <w:p w:rsidR="003B1F1A" w:rsidRDefault="003B1F1A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3B1F1A" w:rsidTr="00AB1FB2">
        <w:trPr>
          <w:cantSplit/>
          <w:trHeight w:val="58"/>
        </w:trPr>
        <w:tc>
          <w:tcPr>
            <w:tcW w:w="5702" w:type="dxa"/>
            <w:gridSpan w:val="3"/>
          </w:tcPr>
          <w:p w:rsidR="003B1F1A" w:rsidRDefault="003B1F1A" w:rsidP="00AB1FB2">
            <w:r w:rsidRPr="00FE152C">
              <w:rPr>
                <w:b/>
              </w:rPr>
              <w:t>Description:</w:t>
            </w:r>
            <w:r>
              <w:t xml:space="preserve"> The form that contain reservation information for reservation a provide member</w:t>
            </w:r>
          </w:p>
          <w:p w:rsidR="003B1F1A" w:rsidRDefault="003B1F1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3B1F1A" w:rsidRDefault="003B1F1A" w:rsidP="00AB1FB2">
            <w:r w:rsidRPr="00FE152C">
              <w:rPr>
                <w:b/>
              </w:rPr>
              <w:t>Associated Use Cases:</w:t>
            </w:r>
            <w:r>
              <w:t xml:space="preserve"> 6</w:t>
            </w:r>
          </w:p>
        </w:tc>
      </w:tr>
      <w:tr w:rsidR="003B1F1A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3B1F1A" w:rsidRDefault="003B1F1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3B1F1A" w:rsidRDefault="004F1002" w:rsidP="00AB1FB2">
            <w:pPr>
              <w:spacing w:before="240"/>
              <w:ind w:left="726"/>
            </w:pPr>
            <w:r>
              <w:t>-</w:t>
            </w:r>
          </w:p>
          <w:p w:rsidR="003B1F1A" w:rsidRPr="00D13F04" w:rsidRDefault="003B1F1A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3B1F1A" w:rsidRDefault="003B1F1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3B1F1A" w:rsidRDefault="003B1F1A" w:rsidP="00AB1FB2">
            <w:pPr>
              <w:ind w:left="346"/>
              <w:rPr>
                <w:color w:val="FF0000"/>
              </w:rPr>
            </w:pPr>
          </w:p>
          <w:p w:rsidR="003B1F1A" w:rsidRPr="00D13F04" w:rsidRDefault="004F1002" w:rsidP="00AB1FB2">
            <w:pPr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3B1F1A" w:rsidRDefault="003B1F1A" w:rsidP="003B1F1A"/>
    <w:p w:rsidR="003B1F1A" w:rsidRPr="000401D8" w:rsidRDefault="003B1F1A" w:rsidP="003B1F1A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3B1F1A" w:rsidTr="00AB1FB2">
        <w:trPr>
          <w:trHeight w:val="782"/>
        </w:trPr>
        <w:tc>
          <w:tcPr>
            <w:tcW w:w="9516" w:type="dxa"/>
          </w:tcPr>
          <w:p w:rsidR="003B1F1A" w:rsidRPr="00FE152C" w:rsidRDefault="003B1F1A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3B1F1A" w:rsidRDefault="003B1F1A" w:rsidP="00AB1FB2">
            <w:pPr>
              <w:ind w:left="726"/>
            </w:pPr>
            <w:r>
              <w:t>CompanyName (String)</w:t>
            </w:r>
          </w:p>
          <w:p w:rsidR="003B1F1A" w:rsidRDefault="003B1F1A" w:rsidP="00AB1FB2">
            <w:pPr>
              <w:ind w:left="726"/>
            </w:pPr>
            <w:r>
              <w:t>Address (String)</w:t>
            </w:r>
          </w:p>
          <w:p w:rsidR="003B1F1A" w:rsidRDefault="003B1F1A" w:rsidP="00AB1FB2">
            <w:pPr>
              <w:ind w:left="726"/>
            </w:pPr>
            <w:r>
              <w:t>Tell (int)</w:t>
            </w:r>
          </w:p>
          <w:p w:rsidR="003B1F1A" w:rsidRDefault="00AB1FB2" w:rsidP="00AB1FB2">
            <w:pPr>
              <w:ind w:left="726"/>
            </w:pPr>
            <w:r>
              <w:t>ProjectHeader</w:t>
            </w:r>
            <w:r w:rsidR="003B1F1A">
              <w:t xml:space="preserve"> (String)</w:t>
            </w:r>
          </w:p>
          <w:p w:rsidR="00AB1FB2" w:rsidRDefault="00AB1FB2" w:rsidP="00AB1FB2">
            <w:pPr>
              <w:ind w:left="726"/>
            </w:pPr>
            <w:r>
              <w:t>Detail (String)</w:t>
            </w:r>
          </w:p>
          <w:p w:rsidR="00AB1FB2" w:rsidRDefault="00AB1FB2" w:rsidP="00AB1FB2">
            <w:pPr>
              <w:ind w:left="726"/>
            </w:pPr>
            <w:r>
              <w:t>StartDate (Date)</w:t>
            </w:r>
          </w:p>
          <w:p w:rsidR="00AB1FB2" w:rsidRDefault="00AB1FB2" w:rsidP="00AB1FB2">
            <w:pPr>
              <w:ind w:left="726"/>
            </w:pPr>
            <w:r>
              <w:t>EndDate (Date)</w:t>
            </w:r>
          </w:p>
          <w:p w:rsidR="00AB1FB2" w:rsidRPr="003A759B" w:rsidRDefault="00AB1FB2" w:rsidP="00AB1FB2">
            <w:pPr>
              <w:ind w:left="726"/>
            </w:pPr>
            <w:r>
              <w:t>PaymentMethod (String)</w:t>
            </w:r>
          </w:p>
          <w:p w:rsidR="003B1F1A" w:rsidRPr="00CC53AD" w:rsidRDefault="003B1F1A" w:rsidP="00AB1FB2">
            <w:pPr>
              <w:ind w:left="726"/>
              <w:rPr>
                <w:u w:val="single"/>
              </w:rPr>
            </w:pPr>
          </w:p>
          <w:p w:rsidR="003B1F1A" w:rsidRDefault="003B1F1A" w:rsidP="00AB1FB2"/>
        </w:tc>
      </w:tr>
      <w:tr w:rsidR="003B1F1A" w:rsidTr="00AB1FB2">
        <w:trPr>
          <w:trHeight w:val="2006"/>
        </w:trPr>
        <w:tc>
          <w:tcPr>
            <w:tcW w:w="9516" w:type="dxa"/>
          </w:tcPr>
          <w:p w:rsidR="003B1F1A" w:rsidRDefault="003B1F1A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3B1F1A" w:rsidRPr="003A759B" w:rsidRDefault="003B1F1A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3B1F1A" w:rsidRPr="003A759B" w:rsidRDefault="003B1F1A" w:rsidP="00AB1FB2">
            <w:pPr>
              <w:tabs>
                <w:tab w:val="left" w:pos="714"/>
              </w:tabs>
              <w:ind w:left="3594" w:hanging="3594"/>
            </w:pPr>
          </w:p>
          <w:p w:rsidR="003B1F1A" w:rsidRPr="003A759B" w:rsidRDefault="003B1F1A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="005C01A5">
              <w:t xml:space="preserve"> </w:t>
            </w:r>
            <w:r w:rsidR="005C01A5">
              <w:tab/>
              <w:t>Member</w:t>
            </w:r>
          </w:p>
          <w:p w:rsidR="003B1F1A" w:rsidRDefault="003B1F1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3B1F1A" w:rsidRDefault="003B1F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 w:rsidR="001C4AAC">
              <w:t xml:space="preserve"> </w:t>
            </w:r>
            <w:r w:rsidR="001C4AAC">
              <w:tab/>
            </w:r>
            <w:r w:rsidR="001C4AAC">
              <w:tab/>
              <w:t>-</w:t>
            </w:r>
          </w:p>
          <w:p w:rsidR="003B1F1A" w:rsidRDefault="003B1F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3B1F1A" w:rsidRPr="00CC53AD" w:rsidRDefault="003B1F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B1B53" w:rsidRDefault="007B1B53"/>
    <w:p w:rsidR="007B1B53" w:rsidRDefault="007B1B53" w:rsidP="007B1B53">
      <w:r>
        <w:br w:type="page"/>
      </w:r>
    </w:p>
    <w:p w:rsidR="007B1B53" w:rsidRPr="000401D8" w:rsidRDefault="007B1B53" w:rsidP="007B1B53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7B1B53" w:rsidTr="007B1B53">
        <w:trPr>
          <w:cantSplit/>
          <w:trHeight w:val="422"/>
        </w:trPr>
        <w:tc>
          <w:tcPr>
            <w:tcW w:w="3421" w:type="dxa"/>
          </w:tcPr>
          <w:p w:rsidR="007B1B53" w:rsidRDefault="007B1B53" w:rsidP="001C4AAC">
            <w:r w:rsidRPr="00FE152C">
              <w:rPr>
                <w:b/>
              </w:rPr>
              <w:t>Class Name:</w:t>
            </w:r>
            <w:r>
              <w:t xml:space="preserve"> CancelReservationForm</w:t>
            </w:r>
          </w:p>
        </w:tc>
        <w:tc>
          <w:tcPr>
            <w:tcW w:w="2281" w:type="dxa"/>
            <w:gridSpan w:val="2"/>
          </w:tcPr>
          <w:p w:rsidR="007B1B53" w:rsidRDefault="007B1B53" w:rsidP="001C4AAC">
            <w:r w:rsidRPr="00FE152C">
              <w:rPr>
                <w:b/>
              </w:rPr>
              <w:t>ID:</w:t>
            </w:r>
            <w:r>
              <w:t xml:space="preserve"> HM-10</w:t>
            </w:r>
          </w:p>
        </w:tc>
        <w:tc>
          <w:tcPr>
            <w:tcW w:w="3780" w:type="dxa"/>
            <w:gridSpan w:val="2"/>
          </w:tcPr>
          <w:p w:rsidR="007B1B53" w:rsidRDefault="007B1B53" w:rsidP="001C4AAC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7B1B53" w:rsidTr="001C4AAC">
        <w:trPr>
          <w:cantSplit/>
          <w:trHeight w:val="58"/>
        </w:trPr>
        <w:tc>
          <w:tcPr>
            <w:tcW w:w="5702" w:type="dxa"/>
            <w:gridSpan w:val="3"/>
          </w:tcPr>
          <w:p w:rsidR="007B1B53" w:rsidRDefault="007B1B53" w:rsidP="001C4AAC">
            <w:r w:rsidRPr="00FE152C">
              <w:rPr>
                <w:b/>
              </w:rPr>
              <w:t>Description:</w:t>
            </w:r>
            <w:r>
              <w:t xml:space="preserve"> The form that </w:t>
            </w:r>
            <w:r w:rsidR="00472FC5">
              <w:t>use to cancel the provider work</w:t>
            </w:r>
          </w:p>
          <w:p w:rsidR="007B1B53" w:rsidRDefault="007B1B53" w:rsidP="001C4AAC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B1B53" w:rsidRDefault="007B1B53" w:rsidP="001C4AAC">
            <w:r w:rsidRPr="00FE152C">
              <w:rPr>
                <w:b/>
              </w:rPr>
              <w:t>Associated Use Cases:</w:t>
            </w:r>
            <w:r>
              <w:t xml:space="preserve"> 9</w:t>
            </w:r>
          </w:p>
        </w:tc>
      </w:tr>
      <w:tr w:rsidR="007B1B53" w:rsidTr="001C4AAC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B1B53" w:rsidRDefault="007B1B53" w:rsidP="001C4AA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7B1B53" w:rsidRDefault="001C4AAC" w:rsidP="001C4AAC">
            <w:pPr>
              <w:spacing w:before="240"/>
              <w:ind w:left="726"/>
            </w:pPr>
            <w:r>
              <w:t>-</w:t>
            </w:r>
          </w:p>
          <w:p w:rsidR="007B1B53" w:rsidRPr="00D13F04" w:rsidRDefault="007B1B53" w:rsidP="001C4AAC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B1B53" w:rsidRDefault="007B1B53" w:rsidP="001C4AA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7B1B53" w:rsidRDefault="007B1B53" w:rsidP="001C4AAC">
            <w:pPr>
              <w:ind w:left="346"/>
              <w:rPr>
                <w:color w:val="FF0000"/>
              </w:rPr>
            </w:pPr>
          </w:p>
          <w:p w:rsidR="007B1B53" w:rsidRPr="00D13F04" w:rsidRDefault="001C4AAC" w:rsidP="001C4AAC">
            <w:pPr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7B1B53" w:rsidRDefault="007B1B53" w:rsidP="007B1B53"/>
    <w:p w:rsidR="007B1B53" w:rsidRPr="000401D8" w:rsidRDefault="007B1B53" w:rsidP="007B1B53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7B1B53" w:rsidTr="001C4AAC">
        <w:trPr>
          <w:trHeight w:val="782"/>
        </w:trPr>
        <w:tc>
          <w:tcPr>
            <w:tcW w:w="9516" w:type="dxa"/>
          </w:tcPr>
          <w:p w:rsidR="007B1B53" w:rsidRPr="00FE152C" w:rsidRDefault="007B1B53" w:rsidP="001C4AAC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7B1B53" w:rsidRDefault="005B7B40" w:rsidP="001C4AAC">
            <w:pPr>
              <w:ind w:left="726"/>
            </w:pPr>
            <w:r>
              <w:t>Client</w:t>
            </w:r>
            <w:r w:rsidR="00472FC5">
              <w:t>Username (String</w:t>
            </w:r>
            <w:r w:rsidR="00A45D37">
              <w:t>)</w:t>
            </w:r>
          </w:p>
          <w:p w:rsidR="007B1B53" w:rsidRDefault="007B1B53" w:rsidP="001C4AAC">
            <w:pPr>
              <w:ind w:left="726"/>
            </w:pPr>
            <w:r>
              <w:t>Detail (String)</w:t>
            </w:r>
          </w:p>
          <w:p w:rsidR="007B1B53" w:rsidRPr="00CC53AD" w:rsidRDefault="007B1B53" w:rsidP="001C4AAC">
            <w:pPr>
              <w:ind w:left="726"/>
              <w:rPr>
                <w:u w:val="single"/>
              </w:rPr>
            </w:pPr>
          </w:p>
          <w:p w:rsidR="007B1B53" w:rsidRDefault="007B1B53" w:rsidP="001C4AAC"/>
        </w:tc>
      </w:tr>
      <w:tr w:rsidR="007B1B53" w:rsidTr="001C4AAC">
        <w:trPr>
          <w:trHeight w:val="2006"/>
        </w:trPr>
        <w:tc>
          <w:tcPr>
            <w:tcW w:w="9516" w:type="dxa"/>
          </w:tcPr>
          <w:p w:rsidR="007B1B53" w:rsidRDefault="007B1B53" w:rsidP="001C4AAC">
            <w:r w:rsidRPr="00FE152C">
              <w:rPr>
                <w:b/>
              </w:rPr>
              <w:t>Relationships</w:t>
            </w:r>
            <w:r>
              <w:t>:</w:t>
            </w:r>
          </w:p>
          <w:p w:rsidR="007B1B53" w:rsidRPr="003A759B" w:rsidRDefault="007B1B53" w:rsidP="001C4AAC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7B1B53" w:rsidRPr="003A759B" w:rsidRDefault="007B1B53" w:rsidP="001C4AAC">
            <w:pPr>
              <w:tabs>
                <w:tab w:val="left" w:pos="714"/>
              </w:tabs>
              <w:ind w:left="3594" w:hanging="3594"/>
            </w:pPr>
          </w:p>
          <w:p w:rsidR="007B1B53" w:rsidRPr="003A759B" w:rsidRDefault="007B1B53" w:rsidP="001C4AAC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="005C01A5">
              <w:t xml:space="preserve"> </w:t>
            </w:r>
            <w:r w:rsidR="005C01A5">
              <w:tab/>
              <w:t>Member</w:t>
            </w:r>
          </w:p>
          <w:p w:rsidR="007B1B53" w:rsidRDefault="007B1B53" w:rsidP="001C4AAC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B1B53" w:rsidRDefault="007B1B53" w:rsidP="001C4AAC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 w:rsidR="001C4AAC">
              <w:t xml:space="preserve"> </w:t>
            </w:r>
            <w:r w:rsidR="001C4AAC">
              <w:tab/>
            </w:r>
            <w:r w:rsidR="001C4AAC">
              <w:tab/>
              <w:t>-</w:t>
            </w:r>
          </w:p>
          <w:p w:rsidR="007B1B53" w:rsidRDefault="007B1B53" w:rsidP="001C4AAC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B1B53" w:rsidRPr="00CC53AD" w:rsidRDefault="007B1B53" w:rsidP="001C4AAC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860984" w:rsidRDefault="00860984" w:rsidP="007B1B53"/>
    <w:p w:rsidR="00860984" w:rsidRDefault="00860984" w:rsidP="00860984">
      <w:r>
        <w:br w:type="page"/>
      </w:r>
    </w:p>
    <w:p w:rsidR="00860984" w:rsidRPr="000401D8" w:rsidRDefault="00860984" w:rsidP="00860984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860984" w:rsidTr="0092591D">
        <w:trPr>
          <w:cantSplit/>
          <w:trHeight w:val="422"/>
        </w:trPr>
        <w:tc>
          <w:tcPr>
            <w:tcW w:w="3421" w:type="dxa"/>
          </w:tcPr>
          <w:p w:rsidR="00860984" w:rsidRDefault="00860984" w:rsidP="0092591D">
            <w:r w:rsidRPr="00FE152C">
              <w:rPr>
                <w:b/>
              </w:rPr>
              <w:t>Class Name:</w:t>
            </w:r>
            <w:r>
              <w:t xml:space="preserve"> RatingForm</w:t>
            </w:r>
          </w:p>
        </w:tc>
        <w:tc>
          <w:tcPr>
            <w:tcW w:w="2281" w:type="dxa"/>
            <w:gridSpan w:val="2"/>
          </w:tcPr>
          <w:p w:rsidR="00860984" w:rsidRDefault="00860984" w:rsidP="0092591D">
            <w:r w:rsidRPr="00FE152C">
              <w:rPr>
                <w:b/>
              </w:rPr>
              <w:t>ID:</w:t>
            </w:r>
            <w:r>
              <w:t xml:space="preserve"> HM-11</w:t>
            </w:r>
          </w:p>
        </w:tc>
        <w:tc>
          <w:tcPr>
            <w:tcW w:w="3780" w:type="dxa"/>
            <w:gridSpan w:val="2"/>
          </w:tcPr>
          <w:p w:rsidR="00860984" w:rsidRDefault="00860984" w:rsidP="0092591D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860984" w:rsidTr="0092591D">
        <w:trPr>
          <w:cantSplit/>
          <w:trHeight w:val="58"/>
        </w:trPr>
        <w:tc>
          <w:tcPr>
            <w:tcW w:w="5702" w:type="dxa"/>
            <w:gridSpan w:val="3"/>
          </w:tcPr>
          <w:p w:rsidR="00860984" w:rsidRDefault="00860984" w:rsidP="0092591D">
            <w:r w:rsidRPr="00FE152C">
              <w:rPr>
                <w:b/>
              </w:rPr>
              <w:t>Description:</w:t>
            </w:r>
            <w:r>
              <w:t xml:space="preserve"> The form that </w:t>
            </w:r>
            <w:r w:rsidR="00472FC5">
              <w:t>use to rate the provider</w:t>
            </w:r>
          </w:p>
          <w:p w:rsidR="00860984" w:rsidRDefault="00860984" w:rsidP="0092591D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860984" w:rsidRDefault="00860984" w:rsidP="0092591D">
            <w:r w:rsidRPr="00FE152C">
              <w:rPr>
                <w:b/>
              </w:rPr>
              <w:t>Associated Use Cases:</w:t>
            </w:r>
            <w:r>
              <w:t xml:space="preserve"> 8, 9</w:t>
            </w:r>
          </w:p>
        </w:tc>
      </w:tr>
      <w:tr w:rsidR="00860984" w:rsidTr="0092591D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860984" w:rsidRDefault="00860984" w:rsidP="009259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860984" w:rsidRDefault="00860984" w:rsidP="0092591D">
            <w:pPr>
              <w:spacing w:before="240"/>
              <w:ind w:left="726"/>
            </w:pPr>
            <w:r>
              <w:t>-</w:t>
            </w:r>
          </w:p>
          <w:p w:rsidR="00860984" w:rsidRPr="00D13F04" w:rsidRDefault="00860984" w:rsidP="0092591D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860984" w:rsidRDefault="00860984" w:rsidP="009259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860984" w:rsidRDefault="00860984" w:rsidP="0092591D">
            <w:pPr>
              <w:ind w:left="346"/>
              <w:rPr>
                <w:color w:val="FF0000"/>
              </w:rPr>
            </w:pPr>
          </w:p>
          <w:p w:rsidR="00860984" w:rsidRPr="00D13F04" w:rsidRDefault="00860984" w:rsidP="0092591D">
            <w:pPr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860984" w:rsidRDefault="00860984" w:rsidP="00860984"/>
    <w:p w:rsidR="00860984" w:rsidRPr="000401D8" w:rsidRDefault="00860984" w:rsidP="00860984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860984" w:rsidTr="0092591D">
        <w:trPr>
          <w:trHeight w:val="782"/>
        </w:trPr>
        <w:tc>
          <w:tcPr>
            <w:tcW w:w="9516" w:type="dxa"/>
          </w:tcPr>
          <w:p w:rsidR="00860984" w:rsidRPr="00FE152C" w:rsidRDefault="00860984" w:rsidP="0092591D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860984" w:rsidRDefault="00860984" w:rsidP="0092591D">
            <w:pPr>
              <w:ind w:left="726"/>
            </w:pPr>
            <w:r>
              <w:t>Client</w:t>
            </w:r>
            <w:r w:rsidR="00472FC5">
              <w:t>Username (String</w:t>
            </w:r>
            <w:r>
              <w:t>)</w:t>
            </w:r>
          </w:p>
          <w:p w:rsidR="00472FC5" w:rsidRDefault="00472FC5" w:rsidP="0092591D">
            <w:pPr>
              <w:ind w:left="726"/>
            </w:pPr>
            <w:r>
              <w:t>Rating (Float)</w:t>
            </w:r>
          </w:p>
          <w:p w:rsidR="00860984" w:rsidRDefault="00860984" w:rsidP="0092591D">
            <w:pPr>
              <w:ind w:left="726"/>
            </w:pPr>
            <w:r>
              <w:t>Detail (String)</w:t>
            </w:r>
          </w:p>
          <w:p w:rsidR="00860984" w:rsidRPr="00472FC5" w:rsidRDefault="00860984" w:rsidP="0092591D">
            <w:pPr>
              <w:ind w:left="726"/>
            </w:pPr>
          </w:p>
          <w:p w:rsidR="00860984" w:rsidRDefault="00860984" w:rsidP="0092591D"/>
        </w:tc>
      </w:tr>
      <w:tr w:rsidR="00860984" w:rsidTr="0092591D">
        <w:trPr>
          <w:trHeight w:val="2006"/>
        </w:trPr>
        <w:tc>
          <w:tcPr>
            <w:tcW w:w="9516" w:type="dxa"/>
          </w:tcPr>
          <w:p w:rsidR="00860984" w:rsidRDefault="00860984" w:rsidP="0092591D">
            <w:r w:rsidRPr="00FE152C">
              <w:rPr>
                <w:b/>
              </w:rPr>
              <w:t>Relationships</w:t>
            </w:r>
            <w:r>
              <w:t>:</w:t>
            </w:r>
          </w:p>
          <w:p w:rsidR="00860984" w:rsidRPr="003A759B" w:rsidRDefault="00860984" w:rsidP="0092591D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860984" w:rsidRPr="003A759B" w:rsidRDefault="00860984" w:rsidP="0092591D">
            <w:pPr>
              <w:tabs>
                <w:tab w:val="left" w:pos="714"/>
              </w:tabs>
              <w:ind w:left="3594" w:hanging="3594"/>
            </w:pPr>
          </w:p>
          <w:p w:rsidR="00860984" w:rsidRPr="003A759B" w:rsidRDefault="00860984" w:rsidP="0092591D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>
              <w:t xml:space="preserve"> </w:t>
            </w:r>
            <w:r>
              <w:tab/>
              <w:t>Member</w:t>
            </w:r>
          </w:p>
          <w:p w:rsidR="00860984" w:rsidRDefault="00860984" w:rsidP="0092591D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860984" w:rsidRDefault="00860984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860984" w:rsidRDefault="00860984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860984" w:rsidRPr="00CC53AD" w:rsidRDefault="00860984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B1B53" w:rsidRDefault="007B1B53" w:rsidP="007B1B53"/>
    <w:p w:rsidR="00B90D1A" w:rsidRDefault="00B90D1A"/>
    <w:p w:rsidR="00B90D1A" w:rsidRDefault="00B90D1A" w:rsidP="00B90D1A">
      <w:r>
        <w:br w:type="page"/>
      </w:r>
    </w:p>
    <w:p w:rsidR="00B90D1A" w:rsidRPr="000401D8" w:rsidRDefault="00B90D1A" w:rsidP="00B90D1A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B90D1A" w:rsidTr="00AB1FB2">
        <w:trPr>
          <w:cantSplit/>
          <w:trHeight w:val="422"/>
        </w:trPr>
        <w:tc>
          <w:tcPr>
            <w:tcW w:w="3264" w:type="dxa"/>
          </w:tcPr>
          <w:p w:rsidR="00B90D1A" w:rsidRDefault="00B90D1A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r w:rsidR="00CD0D07">
              <w:t>Service</w:t>
            </w:r>
          </w:p>
        </w:tc>
        <w:tc>
          <w:tcPr>
            <w:tcW w:w="2438" w:type="dxa"/>
            <w:gridSpan w:val="2"/>
          </w:tcPr>
          <w:p w:rsidR="00B90D1A" w:rsidRDefault="00B90D1A" w:rsidP="00AB1FB2">
            <w:r w:rsidRPr="00FE152C">
              <w:rPr>
                <w:b/>
              </w:rPr>
              <w:t>ID:</w:t>
            </w:r>
            <w:r w:rsidR="00E12D2E">
              <w:t xml:space="preserve"> HM-12</w:t>
            </w:r>
          </w:p>
        </w:tc>
        <w:tc>
          <w:tcPr>
            <w:tcW w:w="3780" w:type="dxa"/>
            <w:gridSpan w:val="2"/>
          </w:tcPr>
          <w:p w:rsidR="00B90D1A" w:rsidRDefault="00B90D1A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B90D1A" w:rsidTr="00AB1FB2">
        <w:trPr>
          <w:cantSplit/>
          <w:trHeight w:val="58"/>
        </w:trPr>
        <w:tc>
          <w:tcPr>
            <w:tcW w:w="5702" w:type="dxa"/>
            <w:gridSpan w:val="3"/>
          </w:tcPr>
          <w:p w:rsidR="00B90D1A" w:rsidRDefault="00B90D1A" w:rsidP="00AB1FB2">
            <w:r w:rsidRPr="00FE152C">
              <w:rPr>
                <w:b/>
              </w:rPr>
              <w:t>Description:</w:t>
            </w:r>
            <w:r w:rsidR="00E12D2E">
              <w:t xml:space="preserve"> Contain the specialist of the provider member </w:t>
            </w:r>
          </w:p>
          <w:p w:rsidR="00B90D1A" w:rsidRDefault="00B90D1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B90D1A" w:rsidRDefault="00B90D1A" w:rsidP="00AB1FB2">
            <w:r w:rsidRPr="00FE152C">
              <w:rPr>
                <w:b/>
              </w:rPr>
              <w:t>Associated Use Cases:</w:t>
            </w:r>
            <w:r w:rsidR="00E12D2E">
              <w:t xml:space="preserve"> 5</w:t>
            </w:r>
          </w:p>
        </w:tc>
      </w:tr>
      <w:tr w:rsidR="00B90D1A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B90D1A" w:rsidRDefault="00B90D1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B90D1A" w:rsidRDefault="00883C4C" w:rsidP="00AB1FB2">
            <w:pPr>
              <w:spacing w:before="240"/>
              <w:ind w:left="726"/>
            </w:pPr>
            <w:r>
              <w:t>-</w:t>
            </w:r>
          </w:p>
          <w:p w:rsidR="00B90D1A" w:rsidRPr="00D13F04" w:rsidRDefault="00B90D1A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B90D1A" w:rsidRDefault="00B90D1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B90D1A" w:rsidRPr="00D13F04" w:rsidRDefault="00883C4C" w:rsidP="00AB1FB2">
            <w:pPr>
              <w:spacing w:before="240"/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B90D1A" w:rsidRDefault="00B90D1A" w:rsidP="00B90D1A"/>
    <w:p w:rsidR="00B90D1A" w:rsidRPr="000401D8" w:rsidRDefault="00B90D1A" w:rsidP="00B90D1A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B90D1A" w:rsidTr="00AB1FB2">
        <w:trPr>
          <w:trHeight w:val="782"/>
        </w:trPr>
        <w:tc>
          <w:tcPr>
            <w:tcW w:w="9516" w:type="dxa"/>
          </w:tcPr>
          <w:p w:rsidR="00B90D1A" w:rsidRPr="00FE152C" w:rsidRDefault="00B90D1A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883C4C" w:rsidRDefault="00883C4C" w:rsidP="00AB1FB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Type of service (String)</w:t>
            </w:r>
          </w:p>
          <w:p w:rsidR="00B90D1A" w:rsidRDefault="00883C4C" w:rsidP="00AB1FB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 w:hint="eastAsia"/>
                <w:szCs w:val="25"/>
                <w:lang w:eastAsia="ja-JP" w:bidi="th-TH"/>
              </w:rPr>
              <w:t>Pay (int)</w:t>
            </w:r>
          </w:p>
          <w:p w:rsidR="00883C4C" w:rsidRPr="00883C4C" w:rsidRDefault="00883C4C" w:rsidP="00AB1FB2">
            <w:pPr>
              <w:ind w:left="726"/>
              <w:rPr>
                <w:rFonts w:eastAsiaTheme="minorEastAsia" w:cs="Browallia New" w:hint="eastAsia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Description (String)</w:t>
            </w:r>
          </w:p>
          <w:p w:rsidR="00B90D1A" w:rsidRPr="00CC53AD" w:rsidRDefault="00B90D1A" w:rsidP="00AB1FB2">
            <w:pPr>
              <w:ind w:left="726"/>
              <w:rPr>
                <w:u w:val="single"/>
              </w:rPr>
            </w:pPr>
          </w:p>
          <w:p w:rsidR="00B90D1A" w:rsidRDefault="00B90D1A" w:rsidP="00AB1FB2"/>
        </w:tc>
      </w:tr>
      <w:tr w:rsidR="00B90D1A" w:rsidTr="00AB1FB2">
        <w:trPr>
          <w:trHeight w:val="2006"/>
        </w:trPr>
        <w:tc>
          <w:tcPr>
            <w:tcW w:w="9516" w:type="dxa"/>
          </w:tcPr>
          <w:p w:rsidR="00B90D1A" w:rsidRDefault="00B90D1A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B90D1A" w:rsidRPr="003A759B" w:rsidRDefault="00B90D1A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="00447815">
              <w:t>ServiceList</w:t>
            </w:r>
          </w:p>
          <w:p w:rsidR="00B90D1A" w:rsidRPr="003A759B" w:rsidRDefault="00B90D1A" w:rsidP="00AB1FB2">
            <w:pPr>
              <w:tabs>
                <w:tab w:val="left" w:pos="714"/>
              </w:tabs>
              <w:ind w:left="3594" w:hanging="3594"/>
            </w:pPr>
          </w:p>
          <w:p w:rsidR="00B90D1A" w:rsidRPr="003A759B" w:rsidRDefault="00B90D1A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B90D1A" w:rsidRDefault="00B90D1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B90D1A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B90D1A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B90D1A" w:rsidRPr="00CC53AD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92591D" w:rsidRDefault="0092591D"/>
    <w:p w:rsidR="0092591D" w:rsidRDefault="0092591D" w:rsidP="0092591D">
      <w:r>
        <w:br w:type="page"/>
      </w:r>
    </w:p>
    <w:p w:rsidR="0092591D" w:rsidRPr="000401D8" w:rsidRDefault="0092591D" w:rsidP="0092591D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92591D" w:rsidTr="0092591D">
        <w:trPr>
          <w:cantSplit/>
          <w:trHeight w:val="422"/>
        </w:trPr>
        <w:tc>
          <w:tcPr>
            <w:tcW w:w="3264" w:type="dxa"/>
          </w:tcPr>
          <w:p w:rsidR="0092591D" w:rsidRDefault="0092591D" w:rsidP="0092591D">
            <w:r w:rsidRPr="00FE152C">
              <w:rPr>
                <w:b/>
              </w:rPr>
              <w:t>Class Name:</w:t>
            </w:r>
            <w:r>
              <w:t xml:space="preserve"> AccountList</w:t>
            </w:r>
          </w:p>
        </w:tc>
        <w:tc>
          <w:tcPr>
            <w:tcW w:w="2438" w:type="dxa"/>
            <w:gridSpan w:val="2"/>
          </w:tcPr>
          <w:p w:rsidR="0092591D" w:rsidRDefault="0092591D" w:rsidP="0092591D">
            <w:r w:rsidRPr="00FE152C">
              <w:rPr>
                <w:b/>
              </w:rPr>
              <w:t>ID:</w:t>
            </w:r>
            <w:r>
              <w:t xml:space="preserve"> HM-13</w:t>
            </w:r>
          </w:p>
        </w:tc>
        <w:tc>
          <w:tcPr>
            <w:tcW w:w="3780" w:type="dxa"/>
            <w:gridSpan w:val="2"/>
          </w:tcPr>
          <w:p w:rsidR="0092591D" w:rsidRDefault="0092591D" w:rsidP="0092591D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92591D" w:rsidTr="0092591D">
        <w:trPr>
          <w:cantSplit/>
          <w:trHeight w:val="58"/>
        </w:trPr>
        <w:tc>
          <w:tcPr>
            <w:tcW w:w="5702" w:type="dxa"/>
            <w:gridSpan w:val="3"/>
          </w:tcPr>
          <w:p w:rsidR="0092591D" w:rsidRDefault="0092591D" w:rsidP="0092591D">
            <w:r w:rsidRPr="00FE152C">
              <w:rPr>
                <w:b/>
              </w:rPr>
              <w:t>Description:</w:t>
            </w:r>
            <w:r w:rsidR="00A151E8">
              <w:t xml:space="preserve"> Contain all of account</w:t>
            </w:r>
          </w:p>
          <w:p w:rsidR="0092591D" w:rsidRDefault="0092591D" w:rsidP="0092591D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92591D" w:rsidRDefault="0092591D" w:rsidP="0092591D">
            <w:r w:rsidRPr="00FE152C">
              <w:rPr>
                <w:b/>
              </w:rPr>
              <w:t>Associated Use Cases:</w:t>
            </w:r>
            <w:r w:rsidR="007E3AD1">
              <w:t xml:space="preserve"> 1</w:t>
            </w:r>
          </w:p>
        </w:tc>
      </w:tr>
      <w:tr w:rsidR="0092591D" w:rsidTr="0092591D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92591D" w:rsidRDefault="0092591D" w:rsidP="009259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92591D" w:rsidRDefault="00A151E8" w:rsidP="0092591D">
            <w:pPr>
              <w:spacing w:before="240"/>
              <w:ind w:left="726"/>
            </w:pPr>
            <w:r>
              <w:t>-</w:t>
            </w:r>
          </w:p>
          <w:p w:rsidR="0092591D" w:rsidRPr="00D13F04" w:rsidRDefault="0092591D" w:rsidP="0092591D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92591D" w:rsidRDefault="0092591D" w:rsidP="009259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92591D" w:rsidRPr="00D13F04" w:rsidRDefault="00A151E8" w:rsidP="0092591D">
            <w:pPr>
              <w:spacing w:before="240"/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92591D" w:rsidRDefault="0092591D" w:rsidP="0092591D"/>
    <w:p w:rsidR="0092591D" w:rsidRPr="000401D8" w:rsidRDefault="0092591D" w:rsidP="0092591D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92591D" w:rsidTr="0092591D">
        <w:trPr>
          <w:trHeight w:val="782"/>
        </w:trPr>
        <w:tc>
          <w:tcPr>
            <w:tcW w:w="9516" w:type="dxa"/>
          </w:tcPr>
          <w:p w:rsidR="0092591D" w:rsidRPr="00FE152C" w:rsidRDefault="0092591D" w:rsidP="0092591D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92591D" w:rsidRPr="003A759B" w:rsidRDefault="002466BF" w:rsidP="0092591D">
            <w:pPr>
              <w:ind w:left="726"/>
            </w:pPr>
            <w:r>
              <w:t>AccountList (Account)</w:t>
            </w:r>
          </w:p>
          <w:p w:rsidR="0092591D" w:rsidRPr="00CC53AD" w:rsidRDefault="0092591D" w:rsidP="0092591D">
            <w:pPr>
              <w:ind w:left="726"/>
              <w:rPr>
                <w:u w:val="single"/>
              </w:rPr>
            </w:pPr>
          </w:p>
          <w:p w:rsidR="0092591D" w:rsidRDefault="0092591D" w:rsidP="0092591D"/>
        </w:tc>
      </w:tr>
      <w:tr w:rsidR="0092591D" w:rsidTr="0092591D">
        <w:trPr>
          <w:trHeight w:val="2006"/>
        </w:trPr>
        <w:tc>
          <w:tcPr>
            <w:tcW w:w="9516" w:type="dxa"/>
          </w:tcPr>
          <w:p w:rsidR="0092591D" w:rsidRDefault="0092591D" w:rsidP="0092591D">
            <w:r w:rsidRPr="00FE152C">
              <w:rPr>
                <w:b/>
              </w:rPr>
              <w:t>Relationships</w:t>
            </w:r>
            <w:r>
              <w:t>:</w:t>
            </w:r>
          </w:p>
          <w:p w:rsidR="0092591D" w:rsidRPr="003A759B" w:rsidRDefault="0092591D" w:rsidP="0092591D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92591D" w:rsidRPr="003A759B" w:rsidRDefault="0092591D" w:rsidP="0092591D">
            <w:pPr>
              <w:tabs>
                <w:tab w:val="left" w:pos="714"/>
              </w:tabs>
              <w:ind w:left="3594" w:hanging="3594"/>
            </w:pPr>
          </w:p>
          <w:p w:rsidR="0092591D" w:rsidRPr="003A759B" w:rsidRDefault="0092591D" w:rsidP="0092591D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92591D" w:rsidRDefault="0092591D" w:rsidP="0092591D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92591D" w:rsidRDefault="0092591D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92591D" w:rsidRDefault="0092591D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92591D" w:rsidRPr="00CC53AD" w:rsidRDefault="0092591D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92591D" w:rsidRDefault="0092591D" w:rsidP="0092591D"/>
    <w:p w:rsidR="0092591D" w:rsidRDefault="0092591D"/>
    <w:p w:rsidR="00B90D1A" w:rsidRDefault="00B90D1A" w:rsidP="00B90D1A">
      <w:r>
        <w:br w:type="page"/>
      </w:r>
    </w:p>
    <w:p w:rsidR="00B90D1A" w:rsidRPr="000401D8" w:rsidRDefault="00B90D1A" w:rsidP="00B90D1A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B90D1A" w:rsidTr="00AB1FB2">
        <w:trPr>
          <w:cantSplit/>
          <w:trHeight w:val="422"/>
        </w:trPr>
        <w:tc>
          <w:tcPr>
            <w:tcW w:w="3264" w:type="dxa"/>
          </w:tcPr>
          <w:p w:rsidR="00B90D1A" w:rsidRDefault="00B90D1A" w:rsidP="00AB1FB2">
            <w:r w:rsidRPr="00FE152C">
              <w:rPr>
                <w:b/>
              </w:rPr>
              <w:t>Class Name:</w:t>
            </w:r>
            <w:r>
              <w:t xml:space="preserve"> </w:t>
            </w:r>
            <w:r w:rsidR="00447815">
              <w:t>ServiceL</w:t>
            </w:r>
            <w:r w:rsidR="007D3DB8">
              <w:t>ist</w:t>
            </w:r>
          </w:p>
        </w:tc>
        <w:tc>
          <w:tcPr>
            <w:tcW w:w="2438" w:type="dxa"/>
            <w:gridSpan w:val="2"/>
          </w:tcPr>
          <w:p w:rsidR="00B90D1A" w:rsidRDefault="00B90D1A" w:rsidP="00AB1FB2">
            <w:r w:rsidRPr="00FE152C">
              <w:rPr>
                <w:b/>
              </w:rPr>
              <w:t>ID:</w:t>
            </w:r>
            <w:r w:rsidR="002466BF">
              <w:t xml:space="preserve"> HM-14</w:t>
            </w:r>
          </w:p>
        </w:tc>
        <w:tc>
          <w:tcPr>
            <w:tcW w:w="3780" w:type="dxa"/>
            <w:gridSpan w:val="2"/>
          </w:tcPr>
          <w:p w:rsidR="00B90D1A" w:rsidRDefault="00B90D1A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B90D1A" w:rsidTr="00AB1FB2">
        <w:trPr>
          <w:cantSplit/>
          <w:trHeight w:val="58"/>
        </w:trPr>
        <w:tc>
          <w:tcPr>
            <w:tcW w:w="5702" w:type="dxa"/>
            <w:gridSpan w:val="3"/>
          </w:tcPr>
          <w:p w:rsidR="00B90D1A" w:rsidRDefault="00B90D1A" w:rsidP="00AB1FB2">
            <w:r w:rsidRPr="00FE152C">
              <w:rPr>
                <w:b/>
              </w:rPr>
              <w:t>Description:</w:t>
            </w:r>
            <w:r w:rsidR="002466BF">
              <w:t xml:space="preserve"> Contain all of service</w:t>
            </w:r>
          </w:p>
          <w:p w:rsidR="00B90D1A" w:rsidRDefault="00B90D1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B90D1A" w:rsidRDefault="00B90D1A" w:rsidP="00AB1FB2">
            <w:r w:rsidRPr="00FE152C">
              <w:rPr>
                <w:b/>
              </w:rPr>
              <w:t>Associated Use Cases:</w:t>
            </w:r>
            <w:r w:rsidR="002466BF">
              <w:t xml:space="preserve"> 5</w:t>
            </w:r>
          </w:p>
        </w:tc>
      </w:tr>
      <w:tr w:rsidR="00B90D1A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B90D1A" w:rsidRDefault="00B90D1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B90D1A" w:rsidRDefault="002466BF" w:rsidP="00AB1FB2">
            <w:pPr>
              <w:spacing w:before="240"/>
              <w:ind w:left="726"/>
            </w:pPr>
            <w:r>
              <w:t>-</w:t>
            </w:r>
          </w:p>
          <w:p w:rsidR="00B90D1A" w:rsidRPr="00D13F04" w:rsidRDefault="00B90D1A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B90D1A" w:rsidRDefault="00B90D1A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B90D1A" w:rsidRPr="00D13F04" w:rsidRDefault="002466BF" w:rsidP="00AB1FB2">
            <w:pPr>
              <w:spacing w:before="240"/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B90D1A" w:rsidRDefault="00B90D1A" w:rsidP="00B90D1A"/>
    <w:p w:rsidR="00B90D1A" w:rsidRPr="000401D8" w:rsidRDefault="00B90D1A" w:rsidP="00B90D1A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B90D1A" w:rsidTr="00AB1FB2">
        <w:trPr>
          <w:trHeight w:val="782"/>
        </w:trPr>
        <w:tc>
          <w:tcPr>
            <w:tcW w:w="9516" w:type="dxa"/>
          </w:tcPr>
          <w:p w:rsidR="00B90D1A" w:rsidRPr="00FE152C" w:rsidRDefault="00B90D1A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B90D1A" w:rsidRPr="003A759B" w:rsidRDefault="002466BF" w:rsidP="00AB1FB2">
            <w:pPr>
              <w:ind w:left="726"/>
            </w:pPr>
            <w:r>
              <w:t>ServiceList (Service)</w:t>
            </w:r>
          </w:p>
          <w:p w:rsidR="00B90D1A" w:rsidRPr="00CC53AD" w:rsidRDefault="00B90D1A" w:rsidP="00AB1FB2">
            <w:pPr>
              <w:ind w:left="726"/>
              <w:rPr>
                <w:u w:val="single"/>
              </w:rPr>
            </w:pPr>
          </w:p>
          <w:p w:rsidR="00B90D1A" w:rsidRDefault="00B90D1A" w:rsidP="00AB1FB2"/>
        </w:tc>
      </w:tr>
      <w:tr w:rsidR="00B90D1A" w:rsidTr="00AB1FB2">
        <w:trPr>
          <w:trHeight w:val="2006"/>
        </w:trPr>
        <w:tc>
          <w:tcPr>
            <w:tcW w:w="9516" w:type="dxa"/>
          </w:tcPr>
          <w:p w:rsidR="00B90D1A" w:rsidRDefault="00B90D1A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B90D1A" w:rsidRPr="003A759B" w:rsidRDefault="00B90D1A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B90D1A" w:rsidRPr="003A759B" w:rsidRDefault="00B90D1A" w:rsidP="00AB1FB2">
            <w:pPr>
              <w:tabs>
                <w:tab w:val="left" w:pos="714"/>
              </w:tabs>
              <w:ind w:left="3594" w:hanging="3594"/>
            </w:pPr>
          </w:p>
          <w:p w:rsidR="00B90D1A" w:rsidRPr="003A759B" w:rsidRDefault="00B90D1A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B90D1A" w:rsidRDefault="00B90D1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B90D1A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B90D1A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B90D1A" w:rsidRPr="00CC53AD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D3DB8" w:rsidRDefault="007D3DB8"/>
    <w:p w:rsidR="007D3DB8" w:rsidRDefault="007D3DB8" w:rsidP="007D3DB8">
      <w:r>
        <w:br w:type="page"/>
      </w:r>
    </w:p>
    <w:p w:rsidR="007D3DB8" w:rsidRPr="000401D8" w:rsidRDefault="007D3DB8" w:rsidP="007D3DB8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7D3DB8" w:rsidTr="00AB1FB2">
        <w:trPr>
          <w:cantSplit/>
          <w:trHeight w:val="422"/>
        </w:trPr>
        <w:tc>
          <w:tcPr>
            <w:tcW w:w="3264" w:type="dxa"/>
          </w:tcPr>
          <w:p w:rsidR="007D3DB8" w:rsidRDefault="007D3DB8" w:rsidP="00AB1FB2">
            <w:r w:rsidRPr="00FE152C">
              <w:rPr>
                <w:b/>
              </w:rPr>
              <w:t>Class Name:</w:t>
            </w:r>
            <w:r>
              <w:t xml:space="preserve"> Payment</w:t>
            </w:r>
            <w:r w:rsidR="00860984">
              <w:t>Info</w:t>
            </w:r>
          </w:p>
        </w:tc>
        <w:tc>
          <w:tcPr>
            <w:tcW w:w="2438" w:type="dxa"/>
            <w:gridSpan w:val="2"/>
          </w:tcPr>
          <w:p w:rsidR="007D3DB8" w:rsidRDefault="007D3DB8" w:rsidP="00AB1FB2">
            <w:r w:rsidRPr="00FE152C">
              <w:rPr>
                <w:b/>
              </w:rPr>
              <w:t>ID:</w:t>
            </w:r>
            <w:r w:rsidR="00E50E06">
              <w:t xml:space="preserve"> HM-15</w:t>
            </w:r>
          </w:p>
        </w:tc>
        <w:tc>
          <w:tcPr>
            <w:tcW w:w="3780" w:type="dxa"/>
            <w:gridSpan w:val="2"/>
          </w:tcPr>
          <w:p w:rsidR="007D3DB8" w:rsidRDefault="007D3DB8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7D3DB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D3DB8" w:rsidRDefault="007D3DB8" w:rsidP="00AB1FB2">
            <w:r w:rsidRPr="00FE152C">
              <w:rPr>
                <w:b/>
              </w:rPr>
              <w:t>Description:</w:t>
            </w:r>
            <w:r w:rsidR="00E50E06">
              <w:t xml:space="preserve"> Contain the member payment information</w:t>
            </w:r>
          </w:p>
          <w:p w:rsidR="007D3DB8" w:rsidRDefault="007D3DB8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D3DB8" w:rsidRDefault="007D3DB8" w:rsidP="00AB1FB2">
            <w:r w:rsidRPr="00FE152C">
              <w:rPr>
                <w:b/>
              </w:rPr>
              <w:t>Associated Use Cases:</w:t>
            </w:r>
            <w:r w:rsidR="00E50E06">
              <w:t xml:space="preserve"> 7</w:t>
            </w:r>
          </w:p>
        </w:tc>
      </w:tr>
      <w:tr w:rsidR="007D3DB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D3DB8" w:rsidRDefault="007D3DB8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7D3DB8" w:rsidRDefault="00E50E06" w:rsidP="00AB1FB2">
            <w:pPr>
              <w:spacing w:before="240"/>
              <w:ind w:left="726"/>
            </w:pPr>
            <w:r>
              <w:t>-</w:t>
            </w:r>
          </w:p>
          <w:p w:rsidR="007D3DB8" w:rsidRPr="00D13F04" w:rsidRDefault="007D3DB8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D3DB8" w:rsidRDefault="007D3DB8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7D3DB8" w:rsidRPr="00D13F04" w:rsidRDefault="00E50E06" w:rsidP="00AB1FB2">
            <w:pPr>
              <w:spacing w:before="240"/>
              <w:ind w:left="346"/>
              <w:rPr>
                <w:color w:val="FF0000"/>
              </w:rPr>
            </w:pPr>
            <w:r>
              <w:t>-</w:t>
            </w:r>
          </w:p>
        </w:tc>
      </w:tr>
    </w:tbl>
    <w:p w:rsidR="007D3DB8" w:rsidRDefault="007D3DB8" w:rsidP="007D3DB8"/>
    <w:p w:rsidR="007D3DB8" w:rsidRPr="000401D8" w:rsidRDefault="007D3DB8" w:rsidP="007D3DB8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7D3DB8" w:rsidTr="00AB1FB2">
        <w:trPr>
          <w:trHeight w:val="782"/>
        </w:trPr>
        <w:tc>
          <w:tcPr>
            <w:tcW w:w="9516" w:type="dxa"/>
          </w:tcPr>
          <w:p w:rsidR="007D3DB8" w:rsidRPr="00FE152C" w:rsidRDefault="007D3DB8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2D7D55" w:rsidRDefault="002D7D55" w:rsidP="00AB1FB2">
            <w:pPr>
              <w:ind w:left="726"/>
              <w:rPr>
                <w:rFonts w:eastAsiaTheme="minorEastAsia" w:cstheme="minorBidi"/>
                <w:szCs w:val="25"/>
                <w:lang w:eastAsia="ja-JP" w:bidi="th-TH"/>
              </w:rPr>
            </w:pPr>
            <w:r>
              <w:rPr>
                <w:rFonts w:eastAsiaTheme="minorEastAsia" w:cstheme="minorBidi"/>
                <w:szCs w:val="25"/>
                <w:lang w:eastAsia="ja-JP" w:bidi="th-TH"/>
              </w:rPr>
              <w:t>CardName (String)</w:t>
            </w:r>
          </w:p>
          <w:p w:rsidR="002D7D55" w:rsidRDefault="002D7D55" w:rsidP="00AB1FB2">
            <w:pPr>
              <w:ind w:left="726"/>
              <w:rPr>
                <w:rFonts w:eastAsiaTheme="minorEastAsia" w:cstheme="minorBidi"/>
                <w:szCs w:val="25"/>
                <w:lang w:eastAsia="ja-JP" w:bidi="th-TH"/>
              </w:rPr>
            </w:pPr>
            <w:r>
              <w:rPr>
                <w:rFonts w:eastAsiaTheme="minorEastAsia" w:cstheme="minorBidi"/>
                <w:szCs w:val="25"/>
                <w:lang w:eastAsia="ja-JP" w:bidi="th-TH"/>
              </w:rPr>
              <w:t>CardID (int)</w:t>
            </w:r>
          </w:p>
          <w:p w:rsidR="002D7D55" w:rsidRDefault="00CB5449" w:rsidP="00AB1FB2">
            <w:pPr>
              <w:ind w:left="726"/>
              <w:rPr>
                <w:rFonts w:eastAsiaTheme="minorEastAsia" w:cstheme="minorBidi"/>
                <w:szCs w:val="25"/>
                <w:lang w:eastAsia="ja-JP" w:bidi="th-TH"/>
              </w:rPr>
            </w:pPr>
            <w:r>
              <w:rPr>
                <w:rFonts w:eastAsiaTheme="minorEastAsia" w:cstheme="minorBidi"/>
                <w:szCs w:val="25"/>
                <w:lang w:eastAsia="ja-JP" w:bidi="th-TH"/>
              </w:rPr>
              <w:t>ExpDate (String</w:t>
            </w:r>
            <w:r w:rsidR="002D7D55">
              <w:rPr>
                <w:rFonts w:eastAsiaTheme="minorEastAsia" w:cstheme="minorBidi"/>
                <w:szCs w:val="25"/>
                <w:lang w:eastAsia="ja-JP" w:bidi="th-TH"/>
              </w:rPr>
              <w:t>)</w:t>
            </w:r>
          </w:p>
          <w:p w:rsidR="007D3DB8" w:rsidRPr="00E50E06" w:rsidRDefault="00E50E06" w:rsidP="00AB1FB2">
            <w:pPr>
              <w:ind w:left="726"/>
              <w:rPr>
                <w:rFonts w:eastAsiaTheme="minorEastAsia" w:cstheme="minorBidi" w:hint="eastAsia"/>
                <w:szCs w:val="25"/>
                <w:lang w:eastAsia="ja-JP" w:bidi="th-TH"/>
              </w:rPr>
            </w:pPr>
            <w:r>
              <w:rPr>
                <w:rFonts w:eastAsiaTheme="minorEastAsia" w:cstheme="minorBidi"/>
                <w:szCs w:val="25"/>
                <w:lang w:eastAsia="ja-JP" w:bidi="th-TH"/>
              </w:rPr>
              <w:t>C</w:t>
            </w:r>
            <w:r>
              <w:rPr>
                <w:rFonts w:eastAsiaTheme="minorEastAsia" w:cstheme="minorBidi" w:hint="eastAsia"/>
                <w:szCs w:val="25"/>
                <w:lang w:eastAsia="ja-JP" w:bidi="th-TH"/>
              </w:rPr>
              <w:t>CV</w:t>
            </w:r>
            <w:r>
              <w:rPr>
                <w:rFonts w:eastAsiaTheme="minorEastAsia" w:cstheme="minorBidi"/>
                <w:szCs w:val="25"/>
                <w:lang w:eastAsia="ja-JP" w:bidi="th-TH"/>
              </w:rPr>
              <w:t xml:space="preserve"> (int)</w:t>
            </w:r>
          </w:p>
          <w:p w:rsidR="007D3DB8" w:rsidRPr="00CC53AD" w:rsidRDefault="007D3DB8" w:rsidP="00AB1FB2">
            <w:pPr>
              <w:ind w:left="726"/>
              <w:rPr>
                <w:u w:val="single"/>
              </w:rPr>
            </w:pPr>
          </w:p>
          <w:p w:rsidR="007D3DB8" w:rsidRDefault="007D3DB8" w:rsidP="00AB1FB2"/>
        </w:tc>
      </w:tr>
      <w:tr w:rsidR="007D3DB8" w:rsidTr="00AB1FB2">
        <w:trPr>
          <w:trHeight w:val="2006"/>
        </w:trPr>
        <w:tc>
          <w:tcPr>
            <w:tcW w:w="9516" w:type="dxa"/>
          </w:tcPr>
          <w:p w:rsidR="007D3DB8" w:rsidRDefault="007D3DB8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="006551E7">
              <w:t xml:space="preserve"> </w:t>
            </w:r>
            <w:r w:rsidR="006551E7">
              <w:tab/>
              <w:t>Member</w:t>
            </w: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D3DB8" w:rsidRPr="00CC53AD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C74E33" w:rsidRDefault="00C74E33"/>
    <w:p w:rsidR="00C74E33" w:rsidRDefault="00C74E33" w:rsidP="00C74E33">
      <w:r>
        <w:br w:type="page"/>
      </w:r>
    </w:p>
    <w:p w:rsidR="00C74E33" w:rsidRPr="000401D8" w:rsidRDefault="00C74E33" w:rsidP="00C74E33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74E33" w:rsidTr="00185C85">
        <w:trPr>
          <w:cantSplit/>
          <w:trHeight w:val="422"/>
        </w:trPr>
        <w:tc>
          <w:tcPr>
            <w:tcW w:w="3264" w:type="dxa"/>
          </w:tcPr>
          <w:p w:rsidR="00C74E33" w:rsidRDefault="00C74E33" w:rsidP="00185C85">
            <w:r w:rsidRPr="00FE152C">
              <w:rPr>
                <w:b/>
              </w:rPr>
              <w:t>Class Name:</w:t>
            </w:r>
            <w:r>
              <w:t xml:space="preserve"> AccountDatabase</w:t>
            </w:r>
          </w:p>
        </w:tc>
        <w:tc>
          <w:tcPr>
            <w:tcW w:w="2438" w:type="dxa"/>
            <w:gridSpan w:val="2"/>
          </w:tcPr>
          <w:p w:rsidR="00C74E33" w:rsidRDefault="00C74E33" w:rsidP="00185C85">
            <w:r w:rsidRPr="00FE152C">
              <w:rPr>
                <w:b/>
              </w:rPr>
              <w:t>ID:</w:t>
            </w:r>
            <w:r>
              <w:t xml:space="preserve"> HM-16</w:t>
            </w:r>
          </w:p>
        </w:tc>
        <w:tc>
          <w:tcPr>
            <w:tcW w:w="3780" w:type="dxa"/>
            <w:gridSpan w:val="2"/>
          </w:tcPr>
          <w:p w:rsidR="00C74E33" w:rsidRDefault="00C74E33" w:rsidP="00185C85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C74E33" w:rsidTr="00185C85">
        <w:trPr>
          <w:cantSplit/>
          <w:trHeight w:val="58"/>
        </w:trPr>
        <w:tc>
          <w:tcPr>
            <w:tcW w:w="5702" w:type="dxa"/>
            <w:gridSpan w:val="3"/>
          </w:tcPr>
          <w:p w:rsidR="00C74E33" w:rsidRDefault="00C74E33" w:rsidP="00185C85">
            <w:r w:rsidRPr="00FE152C">
              <w:rPr>
                <w:b/>
              </w:rPr>
              <w:t>Description:</w:t>
            </w:r>
            <w:r>
              <w:t xml:space="preserve"> The center of system that contain and manage account</w:t>
            </w:r>
          </w:p>
          <w:p w:rsidR="00C74E33" w:rsidRDefault="00C74E33" w:rsidP="00185C85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C74E33" w:rsidRDefault="00C74E33" w:rsidP="00185C85">
            <w:r w:rsidRPr="00FE152C">
              <w:rPr>
                <w:b/>
              </w:rPr>
              <w:t>Associated Use Cases:</w:t>
            </w:r>
            <w:r>
              <w:t xml:space="preserve"> 1,2,3,4,5,7,9,10</w:t>
            </w:r>
          </w:p>
        </w:tc>
      </w:tr>
      <w:tr w:rsidR="00C74E33" w:rsidTr="00185C85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C74E33" w:rsidRDefault="00C74E33" w:rsidP="00185C8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C74E33" w:rsidRDefault="00C74E33" w:rsidP="00185C85">
            <w:pPr>
              <w:spacing w:before="240"/>
              <w:ind w:left="726"/>
            </w:pPr>
            <w:r>
              <w:t>CheckValidID</w:t>
            </w:r>
          </w:p>
          <w:p w:rsidR="00C74E33" w:rsidRDefault="00C74E33" w:rsidP="00C74E33">
            <w:pPr>
              <w:ind w:left="726"/>
            </w:pPr>
            <w:r>
              <w:t>UpdateRating</w:t>
            </w:r>
          </w:p>
          <w:p w:rsidR="00CD63A5" w:rsidRDefault="00CD63A5" w:rsidP="00C74E33">
            <w:pPr>
              <w:ind w:left="726"/>
            </w:pPr>
            <w:r>
              <w:t>CreateAccount</w:t>
            </w:r>
          </w:p>
          <w:p w:rsidR="00CD63A5" w:rsidRDefault="00CD63A5" w:rsidP="00C74E33">
            <w:pPr>
              <w:ind w:left="726"/>
            </w:pPr>
            <w:r>
              <w:t>ChangeAccountInfo</w:t>
            </w:r>
          </w:p>
          <w:p w:rsidR="00CD63A5" w:rsidRDefault="00CD63A5" w:rsidP="00C74E33">
            <w:pPr>
              <w:ind w:left="726"/>
            </w:pPr>
            <w:r>
              <w:t>DeleteAccount</w:t>
            </w:r>
          </w:p>
          <w:p w:rsidR="00CD63A5" w:rsidRDefault="00CD63A5" w:rsidP="00C74E33">
            <w:pPr>
              <w:ind w:left="726"/>
            </w:pPr>
            <w:r>
              <w:t>SearchService</w:t>
            </w:r>
          </w:p>
          <w:p w:rsidR="002C0EA5" w:rsidRDefault="002C0EA5" w:rsidP="00C74E33">
            <w:pPr>
              <w:ind w:left="726"/>
            </w:pPr>
            <w:r>
              <w:t>CancelReservationNotice</w:t>
            </w:r>
          </w:p>
          <w:p w:rsidR="00C74E33" w:rsidRDefault="00B30F14" w:rsidP="00C74E33">
            <w:pPr>
              <w:ind w:left="726"/>
            </w:pPr>
            <w:r>
              <w:t>FinishReservationNotice</w:t>
            </w:r>
          </w:p>
          <w:p w:rsidR="00C74E33" w:rsidRPr="00D13F04" w:rsidRDefault="00C74E33" w:rsidP="00185C85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C74E33" w:rsidRDefault="00C74E33" w:rsidP="00185C8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1A1DB8" w:rsidRDefault="00C74E33" w:rsidP="00185C85">
            <w:pPr>
              <w:spacing w:before="240"/>
              <w:ind w:left="346"/>
            </w:pPr>
            <w:r>
              <w:t>AccountList</w:t>
            </w:r>
          </w:p>
          <w:p w:rsidR="001A1DB8" w:rsidRDefault="001A1DB8" w:rsidP="001A1DB8">
            <w:pPr>
              <w:ind w:left="346"/>
            </w:pPr>
            <w:r>
              <w:t>Account</w:t>
            </w:r>
          </w:p>
          <w:p w:rsidR="00CD63A5" w:rsidRDefault="00CD63A5" w:rsidP="001A1DB8">
            <w:pPr>
              <w:ind w:left="346"/>
            </w:pPr>
            <w:r>
              <w:t>Account</w:t>
            </w:r>
          </w:p>
          <w:p w:rsidR="00CD63A5" w:rsidRDefault="00CD63A5" w:rsidP="001A1DB8">
            <w:pPr>
              <w:ind w:left="346"/>
            </w:pPr>
            <w:r>
              <w:t>Account</w:t>
            </w:r>
          </w:p>
          <w:p w:rsidR="00CD63A5" w:rsidRDefault="00CD63A5" w:rsidP="001A1DB8">
            <w:pPr>
              <w:ind w:left="346"/>
            </w:pPr>
            <w:r>
              <w:t>Account</w:t>
            </w:r>
          </w:p>
          <w:p w:rsidR="00CD63A5" w:rsidRDefault="00CD63A5" w:rsidP="001A1DB8">
            <w:pPr>
              <w:ind w:left="346"/>
            </w:pPr>
            <w:r>
              <w:t>Account</w:t>
            </w:r>
          </w:p>
          <w:p w:rsidR="002C0EA5" w:rsidRDefault="002C0EA5" w:rsidP="001A1DB8">
            <w:pPr>
              <w:ind w:left="346"/>
            </w:pPr>
            <w:r>
              <w:t>CooperateManager</w:t>
            </w:r>
          </w:p>
          <w:p w:rsidR="00B30F14" w:rsidRPr="00C74E33" w:rsidRDefault="00B30F14" w:rsidP="001A1DB8">
            <w:pPr>
              <w:ind w:left="346"/>
            </w:pPr>
            <w:r>
              <w:t>CooperateManager</w:t>
            </w:r>
          </w:p>
        </w:tc>
      </w:tr>
    </w:tbl>
    <w:p w:rsidR="00C74E33" w:rsidRDefault="00C74E33" w:rsidP="00C74E33"/>
    <w:p w:rsidR="00C74E33" w:rsidRPr="000401D8" w:rsidRDefault="00C74E33" w:rsidP="00C74E33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74E33" w:rsidTr="00185C85">
        <w:trPr>
          <w:trHeight w:val="782"/>
        </w:trPr>
        <w:tc>
          <w:tcPr>
            <w:tcW w:w="9516" w:type="dxa"/>
          </w:tcPr>
          <w:p w:rsidR="00C74E33" w:rsidRPr="00FE152C" w:rsidRDefault="00C74E33" w:rsidP="00185C85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C74E33" w:rsidRPr="003A759B" w:rsidRDefault="00DA30A9" w:rsidP="00185C85">
            <w:pPr>
              <w:ind w:left="726"/>
            </w:pPr>
            <w:r>
              <w:t>-</w:t>
            </w:r>
          </w:p>
          <w:p w:rsidR="00C74E33" w:rsidRPr="00CC53AD" w:rsidRDefault="00C74E33" w:rsidP="00185C85">
            <w:pPr>
              <w:ind w:left="726"/>
              <w:rPr>
                <w:u w:val="single"/>
              </w:rPr>
            </w:pPr>
          </w:p>
          <w:p w:rsidR="00C74E33" w:rsidRDefault="00C74E33" w:rsidP="00185C85"/>
        </w:tc>
      </w:tr>
      <w:tr w:rsidR="00C74E33" w:rsidTr="00185C85">
        <w:trPr>
          <w:trHeight w:val="2006"/>
        </w:trPr>
        <w:tc>
          <w:tcPr>
            <w:tcW w:w="9516" w:type="dxa"/>
          </w:tcPr>
          <w:p w:rsidR="00C74E33" w:rsidRDefault="00C74E33" w:rsidP="00185C85">
            <w:r w:rsidRPr="00FE152C">
              <w:rPr>
                <w:b/>
              </w:rPr>
              <w:t>Relationships</w:t>
            </w:r>
            <w:r>
              <w:t>:</w:t>
            </w:r>
          </w:p>
          <w:p w:rsidR="00C74E33" w:rsidRPr="003A759B" w:rsidRDefault="00C74E33" w:rsidP="00185C85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C74E33" w:rsidRPr="003A759B" w:rsidRDefault="00C74E33" w:rsidP="00185C85">
            <w:pPr>
              <w:tabs>
                <w:tab w:val="left" w:pos="714"/>
              </w:tabs>
              <w:ind w:left="3594" w:hanging="3594"/>
            </w:pPr>
          </w:p>
          <w:p w:rsidR="00C74E33" w:rsidRPr="003A759B" w:rsidRDefault="00C74E33" w:rsidP="00185C85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C74E33" w:rsidRDefault="00C74E33" w:rsidP="00185C85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C74E33" w:rsidRDefault="00C74E33" w:rsidP="00185C85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 w:rsidR="000A0A1E">
              <w:t xml:space="preserve"> </w:t>
            </w:r>
            <w:r w:rsidR="000A0A1E">
              <w:tab/>
            </w:r>
            <w:r w:rsidR="000A0A1E">
              <w:tab/>
              <w:t>Account, AccountList, CooperateManager</w:t>
            </w:r>
          </w:p>
          <w:p w:rsidR="00C74E33" w:rsidRDefault="00C74E33" w:rsidP="00185C85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C74E33" w:rsidRPr="00CC53AD" w:rsidRDefault="00C74E33" w:rsidP="00185C85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C74E33" w:rsidRDefault="00C74E33" w:rsidP="00C74E33"/>
    <w:p w:rsidR="007D3DB8" w:rsidRDefault="007D3DB8"/>
    <w:p w:rsidR="007D3DB8" w:rsidRDefault="007D3DB8" w:rsidP="007D3DB8">
      <w:r>
        <w:br w:type="page"/>
      </w:r>
    </w:p>
    <w:p w:rsidR="007D3DB8" w:rsidRPr="000401D8" w:rsidRDefault="007D3DB8" w:rsidP="007D3DB8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7D3DB8" w:rsidTr="00AB1FB2">
        <w:trPr>
          <w:cantSplit/>
          <w:trHeight w:val="422"/>
        </w:trPr>
        <w:tc>
          <w:tcPr>
            <w:tcW w:w="3264" w:type="dxa"/>
          </w:tcPr>
          <w:p w:rsidR="007D3DB8" w:rsidRDefault="007D3DB8" w:rsidP="00AB1FB2">
            <w:r w:rsidRPr="00FE152C">
              <w:rPr>
                <w:b/>
              </w:rPr>
              <w:t>Class Name:</w:t>
            </w:r>
            <w:r>
              <w:t xml:space="preserve"> Post</w:t>
            </w:r>
          </w:p>
        </w:tc>
        <w:tc>
          <w:tcPr>
            <w:tcW w:w="2438" w:type="dxa"/>
            <w:gridSpan w:val="2"/>
          </w:tcPr>
          <w:p w:rsidR="007D3DB8" w:rsidRDefault="007D3DB8" w:rsidP="00AB1FB2">
            <w:r w:rsidRPr="00FE152C">
              <w:rPr>
                <w:b/>
              </w:rPr>
              <w:t>ID:</w:t>
            </w:r>
            <w:r w:rsidR="00057D0D">
              <w:t xml:space="preserve"> HM-17</w:t>
            </w:r>
          </w:p>
        </w:tc>
        <w:tc>
          <w:tcPr>
            <w:tcW w:w="3780" w:type="dxa"/>
            <w:gridSpan w:val="2"/>
          </w:tcPr>
          <w:p w:rsidR="007D3DB8" w:rsidRDefault="007D3DB8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7D3DB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D3DB8" w:rsidRDefault="007D3DB8" w:rsidP="00AB1FB2">
            <w:r w:rsidRPr="00FE152C">
              <w:rPr>
                <w:b/>
              </w:rPr>
              <w:t>Description:</w:t>
            </w:r>
            <w:r w:rsidR="00057D0D">
              <w:t xml:space="preserve"> D</w:t>
            </w:r>
            <w:r w:rsidR="00057D0D">
              <w:t>isplay in a public place</w:t>
            </w:r>
            <w:r w:rsidR="00057D0D">
              <w:t xml:space="preserve"> (in system) by the Member</w:t>
            </w:r>
          </w:p>
          <w:p w:rsidR="007D3DB8" w:rsidRDefault="007D3DB8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D3DB8" w:rsidRDefault="007D3DB8" w:rsidP="00AB1FB2">
            <w:r w:rsidRPr="00FE152C">
              <w:rPr>
                <w:b/>
              </w:rPr>
              <w:t>Associated Use Cases:</w:t>
            </w:r>
            <w:r w:rsidR="00057D0D">
              <w:t xml:space="preserve"> -</w:t>
            </w:r>
          </w:p>
        </w:tc>
      </w:tr>
      <w:tr w:rsidR="007D3DB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D3DB8" w:rsidRDefault="007D3DB8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7D3DB8" w:rsidRDefault="001F73BF" w:rsidP="00AB1FB2">
            <w:pPr>
              <w:spacing w:before="240"/>
              <w:ind w:left="726"/>
            </w:pPr>
            <w:r>
              <w:t>-</w:t>
            </w:r>
          </w:p>
          <w:p w:rsidR="007D3DB8" w:rsidRPr="00D13F04" w:rsidRDefault="007D3DB8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D3DB8" w:rsidRDefault="007D3DB8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7D3DB8" w:rsidRPr="00D13F04" w:rsidRDefault="001F73BF" w:rsidP="00AB1FB2">
            <w:pPr>
              <w:spacing w:before="240"/>
              <w:ind w:left="346"/>
              <w:rPr>
                <w:color w:val="FF0000"/>
              </w:rPr>
            </w:pPr>
            <w:r w:rsidRPr="001F73BF">
              <w:t>-</w:t>
            </w:r>
          </w:p>
        </w:tc>
      </w:tr>
    </w:tbl>
    <w:p w:rsidR="007D3DB8" w:rsidRDefault="007D3DB8" w:rsidP="007D3DB8"/>
    <w:p w:rsidR="007D3DB8" w:rsidRPr="000401D8" w:rsidRDefault="007D3DB8" w:rsidP="007D3DB8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7D3DB8" w:rsidTr="00AB1FB2">
        <w:trPr>
          <w:trHeight w:val="782"/>
        </w:trPr>
        <w:tc>
          <w:tcPr>
            <w:tcW w:w="9516" w:type="dxa"/>
          </w:tcPr>
          <w:p w:rsidR="007D3DB8" w:rsidRPr="00FE152C" w:rsidRDefault="007D3DB8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7D3DB8" w:rsidRDefault="001F73BF" w:rsidP="00AB1FB2">
            <w:pPr>
              <w:ind w:left="726"/>
            </w:pPr>
            <w:r>
              <w:t>Username (String</w:t>
            </w:r>
            <w:r w:rsidR="007D3DB8">
              <w:t>)</w:t>
            </w:r>
          </w:p>
          <w:p w:rsidR="001F73BF" w:rsidRDefault="001F73BF" w:rsidP="00AB1FB2">
            <w:pPr>
              <w:ind w:left="726"/>
            </w:pPr>
            <w:r>
              <w:t>Title (String)</w:t>
            </w:r>
          </w:p>
          <w:p w:rsidR="001F73BF" w:rsidRPr="003A759B" w:rsidRDefault="00F967CC" w:rsidP="00AB1FB2">
            <w:pPr>
              <w:ind w:left="726"/>
            </w:pPr>
            <w:r>
              <w:t>Content</w:t>
            </w:r>
            <w:r w:rsidR="001F73BF">
              <w:t xml:space="preserve"> (String)</w:t>
            </w:r>
          </w:p>
          <w:p w:rsidR="007D3DB8" w:rsidRPr="00CC53AD" w:rsidRDefault="007D3DB8" w:rsidP="00AB1FB2">
            <w:pPr>
              <w:ind w:left="726"/>
              <w:rPr>
                <w:u w:val="single"/>
              </w:rPr>
            </w:pPr>
          </w:p>
          <w:p w:rsidR="007D3DB8" w:rsidRDefault="007D3DB8" w:rsidP="00AB1FB2"/>
        </w:tc>
      </w:tr>
      <w:tr w:rsidR="007D3DB8" w:rsidTr="00AB1FB2">
        <w:trPr>
          <w:trHeight w:val="2006"/>
        </w:trPr>
        <w:tc>
          <w:tcPr>
            <w:tcW w:w="9516" w:type="dxa"/>
          </w:tcPr>
          <w:p w:rsidR="007D3DB8" w:rsidRDefault="007D3DB8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="001F73BF">
              <w:t>PostList</w:t>
            </w: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D3DB8" w:rsidRPr="00CC53AD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D3DB8" w:rsidRDefault="007D3DB8"/>
    <w:p w:rsidR="007D3DB8" w:rsidRDefault="007D3DB8" w:rsidP="007D3DB8">
      <w:r>
        <w:br w:type="page"/>
      </w:r>
    </w:p>
    <w:p w:rsidR="007D3DB8" w:rsidRPr="000401D8" w:rsidRDefault="007D3DB8" w:rsidP="007D3DB8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7D3DB8" w:rsidTr="00AB1FB2">
        <w:trPr>
          <w:cantSplit/>
          <w:trHeight w:val="422"/>
        </w:trPr>
        <w:tc>
          <w:tcPr>
            <w:tcW w:w="3264" w:type="dxa"/>
          </w:tcPr>
          <w:p w:rsidR="007D3DB8" w:rsidRDefault="007D3DB8" w:rsidP="00AB1FB2">
            <w:r w:rsidRPr="00FE152C">
              <w:rPr>
                <w:b/>
              </w:rPr>
              <w:t>Class Name:</w:t>
            </w:r>
            <w:r w:rsidR="001F73BF">
              <w:t xml:space="preserve"> PostL</w:t>
            </w:r>
            <w:r>
              <w:t>ist</w:t>
            </w:r>
          </w:p>
        </w:tc>
        <w:tc>
          <w:tcPr>
            <w:tcW w:w="2438" w:type="dxa"/>
            <w:gridSpan w:val="2"/>
          </w:tcPr>
          <w:p w:rsidR="007D3DB8" w:rsidRDefault="007D3DB8" w:rsidP="00AB1FB2">
            <w:r w:rsidRPr="00FE152C">
              <w:rPr>
                <w:b/>
              </w:rPr>
              <w:t>ID:</w:t>
            </w:r>
            <w:r w:rsidR="001F73BF">
              <w:t xml:space="preserve"> HM-18</w:t>
            </w:r>
          </w:p>
        </w:tc>
        <w:tc>
          <w:tcPr>
            <w:tcW w:w="3780" w:type="dxa"/>
            <w:gridSpan w:val="2"/>
          </w:tcPr>
          <w:p w:rsidR="007D3DB8" w:rsidRDefault="007D3DB8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7D3DB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D3DB8" w:rsidRDefault="007D3DB8" w:rsidP="00AB1FB2">
            <w:r w:rsidRPr="00FE152C">
              <w:rPr>
                <w:b/>
              </w:rPr>
              <w:t>Description:</w:t>
            </w:r>
            <w:r w:rsidR="001F73BF">
              <w:t xml:space="preserve"> Contain all of post</w:t>
            </w:r>
          </w:p>
          <w:p w:rsidR="007D3DB8" w:rsidRDefault="007D3DB8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D3DB8" w:rsidRDefault="007D3DB8" w:rsidP="00AB1FB2">
            <w:r w:rsidRPr="00FE152C">
              <w:rPr>
                <w:b/>
              </w:rPr>
              <w:t>Associated Use Cases:</w:t>
            </w:r>
            <w:r w:rsidR="001F73BF">
              <w:t xml:space="preserve"> -</w:t>
            </w:r>
          </w:p>
        </w:tc>
      </w:tr>
      <w:tr w:rsidR="007D3DB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D3DB8" w:rsidRDefault="007D3DB8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7D3DB8" w:rsidRDefault="001F73BF" w:rsidP="00AB1FB2">
            <w:pPr>
              <w:spacing w:before="240"/>
              <w:ind w:left="726"/>
            </w:pPr>
            <w:r>
              <w:t>-</w:t>
            </w:r>
          </w:p>
          <w:p w:rsidR="007D3DB8" w:rsidRPr="00D13F04" w:rsidRDefault="007D3DB8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D3DB8" w:rsidRDefault="007D3DB8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7D3DB8" w:rsidRPr="001F73BF" w:rsidRDefault="001F73BF" w:rsidP="00AB1FB2">
            <w:pPr>
              <w:spacing w:before="240"/>
              <w:ind w:left="346"/>
            </w:pPr>
            <w:r>
              <w:t>-</w:t>
            </w:r>
          </w:p>
        </w:tc>
      </w:tr>
    </w:tbl>
    <w:p w:rsidR="007D3DB8" w:rsidRDefault="007D3DB8" w:rsidP="007D3DB8"/>
    <w:p w:rsidR="007D3DB8" w:rsidRPr="000401D8" w:rsidRDefault="007D3DB8" w:rsidP="007D3DB8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7D3DB8" w:rsidTr="00AB1FB2">
        <w:trPr>
          <w:trHeight w:val="782"/>
        </w:trPr>
        <w:tc>
          <w:tcPr>
            <w:tcW w:w="9516" w:type="dxa"/>
          </w:tcPr>
          <w:p w:rsidR="007D3DB8" w:rsidRPr="00FE152C" w:rsidRDefault="007D3DB8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7D3DB8" w:rsidRPr="003A759B" w:rsidRDefault="00E11214" w:rsidP="00AB1FB2">
            <w:pPr>
              <w:ind w:left="726"/>
            </w:pPr>
            <w:r>
              <w:t>Post (Post</w:t>
            </w:r>
            <w:r w:rsidR="007D3DB8">
              <w:t>)</w:t>
            </w:r>
          </w:p>
          <w:p w:rsidR="007D3DB8" w:rsidRPr="00CC53AD" w:rsidRDefault="007D3DB8" w:rsidP="00AB1FB2">
            <w:pPr>
              <w:ind w:left="726"/>
              <w:rPr>
                <w:u w:val="single"/>
              </w:rPr>
            </w:pPr>
          </w:p>
          <w:p w:rsidR="007D3DB8" w:rsidRDefault="007D3DB8" w:rsidP="00AB1FB2"/>
        </w:tc>
      </w:tr>
      <w:tr w:rsidR="007D3DB8" w:rsidTr="00AB1FB2">
        <w:trPr>
          <w:trHeight w:val="2006"/>
        </w:trPr>
        <w:tc>
          <w:tcPr>
            <w:tcW w:w="9516" w:type="dxa"/>
          </w:tcPr>
          <w:p w:rsidR="007D3DB8" w:rsidRDefault="007D3DB8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Pr="003A759B">
              <w:t xml:space="preserve"> </w:t>
            </w:r>
            <w:r w:rsidRPr="003A759B">
              <w:tab/>
              <w:t>-</w:t>
            </w: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D3DB8" w:rsidRPr="00CC53AD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D3DB8" w:rsidRDefault="007D3DB8"/>
    <w:p w:rsidR="007D3DB8" w:rsidRDefault="007D3DB8" w:rsidP="007D3DB8">
      <w:r>
        <w:br w:type="page"/>
      </w:r>
    </w:p>
    <w:p w:rsidR="007D3DB8" w:rsidRPr="000401D8" w:rsidRDefault="007D3DB8" w:rsidP="007D3DB8">
      <w:pPr>
        <w:rPr>
          <w:b/>
          <w:sz w:val="24"/>
        </w:rPr>
      </w:pPr>
      <w:r w:rsidRPr="000401D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7D3DB8" w:rsidTr="00AB1FB2">
        <w:trPr>
          <w:cantSplit/>
          <w:trHeight w:val="422"/>
        </w:trPr>
        <w:tc>
          <w:tcPr>
            <w:tcW w:w="3264" w:type="dxa"/>
          </w:tcPr>
          <w:p w:rsidR="007D3DB8" w:rsidRDefault="007D3DB8" w:rsidP="00AB1FB2">
            <w:r w:rsidRPr="00FE152C">
              <w:rPr>
                <w:b/>
              </w:rPr>
              <w:t>Class Name:</w:t>
            </w:r>
            <w:r>
              <w:t xml:space="preserve"> Comment</w:t>
            </w:r>
          </w:p>
        </w:tc>
        <w:tc>
          <w:tcPr>
            <w:tcW w:w="2438" w:type="dxa"/>
            <w:gridSpan w:val="2"/>
          </w:tcPr>
          <w:p w:rsidR="007D3DB8" w:rsidRDefault="007D3DB8" w:rsidP="00AB1FB2">
            <w:r w:rsidRPr="00FE152C">
              <w:rPr>
                <w:b/>
              </w:rPr>
              <w:t>ID:</w:t>
            </w:r>
            <w:r w:rsidR="00F967CC">
              <w:t xml:space="preserve"> HM-19</w:t>
            </w:r>
          </w:p>
        </w:tc>
        <w:tc>
          <w:tcPr>
            <w:tcW w:w="3780" w:type="dxa"/>
            <w:gridSpan w:val="2"/>
          </w:tcPr>
          <w:p w:rsidR="007D3DB8" w:rsidRDefault="007D3DB8" w:rsidP="00AB1FB2">
            <w:pPr>
              <w:rPr>
                <w:rFonts w:ascii="Brush Script MT" w:hAnsi="Brush Script MT"/>
              </w:rPr>
            </w:pPr>
            <w:r w:rsidRPr="00FE152C">
              <w:rPr>
                <w:b/>
              </w:rPr>
              <w:t>Type:</w:t>
            </w:r>
            <w:r>
              <w:t xml:space="preserve"> Concrete, Domain</w:t>
            </w:r>
          </w:p>
        </w:tc>
      </w:tr>
      <w:tr w:rsidR="007D3DB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D3DB8" w:rsidRDefault="007D3DB8" w:rsidP="00AB1FB2">
            <w:r w:rsidRPr="00FE152C">
              <w:rPr>
                <w:b/>
              </w:rPr>
              <w:t>Description:</w:t>
            </w:r>
            <w:r w:rsidR="00F967CC">
              <w:t xml:space="preserve"> R</w:t>
            </w:r>
            <w:r w:rsidR="00F967CC">
              <w:t>emark expressing an opinion or reaction</w:t>
            </w:r>
            <w:r w:rsidR="00F967CC">
              <w:t xml:space="preserve"> in post</w:t>
            </w:r>
            <w:r w:rsidR="00F967CC">
              <w:t>.</w:t>
            </w:r>
          </w:p>
          <w:p w:rsidR="007D3DB8" w:rsidRDefault="007D3DB8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D3DB8" w:rsidRDefault="007D3DB8" w:rsidP="00AB1FB2">
            <w:r w:rsidRPr="00FE152C">
              <w:rPr>
                <w:b/>
              </w:rPr>
              <w:t>Associated Use Cases:</w:t>
            </w:r>
            <w:r w:rsidR="00F967CC">
              <w:t xml:space="preserve"> -</w:t>
            </w:r>
          </w:p>
        </w:tc>
      </w:tr>
      <w:tr w:rsidR="007D3DB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D3DB8" w:rsidRDefault="007D3DB8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ponsibilities</w:t>
            </w:r>
          </w:p>
          <w:p w:rsidR="007D3DB8" w:rsidRDefault="00F967CC" w:rsidP="00AB1FB2">
            <w:pPr>
              <w:spacing w:before="240"/>
              <w:ind w:left="726"/>
            </w:pPr>
            <w:r>
              <w:t>-</w:t>
            </w:r>
          </w:p>
          <w:p w:rsidR="007D3DB8" w:rsidRPr="00D13F04" w:rsidRDefault="007D3DB8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D3DB8" w:rsidRDefault="007D3DB8" w:rsidP="00AB1F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borators</w:t>
            </w:r>
          </w:p>
          <w:p w:rsidR="007D3DB8" w:rsidRPr="00D13F04" w:rsidRDefault="00F967CC" w:rsidP="00AB1FB2">
            <w:pPr>
              <w:spacing w:before="240"/>
              <w:ind w:left="346"/>
              <w:rPr>
                <w:color w:val="FF0000"/>
              </w:rPr>
            </w:pPr>
            <w:r w:rsidRPr="00F967CC">
              <w:t>-</w:t>
            </w:r>
          </w:p>
        </w:tc>
      </w:tr>
    </w:tbl>
    <w:p w:rsidR="007D3DB8" w:rsidRDefault="007D3DB8" w:rsidP="007D3DB8"/>
    <w:p w:rsidR="007D3DB8" w:rsidRPr="000401D8" w:rsidRDefault="007D3DB8" w:rsidP="007D3DB8">
      <w:pPr>
        <w:rPr>
          <w:b/>
          <w:sz w:val="24"/>
        </w:rPr>
      </w:pPr>
      <w:r w:rsidRPr="000401D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7D3DB8" w:rsidTr="00AB1FB2">
        <w:trPr>
          <w:trHeight w:val="782"/>
        </w:trPr>
        <w:tc>
          <w:tcPr>
            <w:tcW w:w="9516" w:type="dxa"/>
          </w:tcPr>
          <w:p w:rsidR="007D3DB8" w:rsidRPr="00FE152C" w:rsidRDefault="007D3DB8" w:rsidP="00AB1FB2">
            <w:pPr>
              <w:rPr>
                <w:b/>
              </w:rPr>
            </w:pPr>
            <w:r w:rsidRPr="00FE152C">
              <w:rPr>
                <w:b/>
              </w:rPr>
              <w:t>Attributes:</w:t>
            </w:r>
          </w:p>
          <w:p w:rsidR="00F967CC" w:rsidRDefault="00F967CC" w:rsidP="00AB1FB2">
            <w:pPr>
              <w:ind w:left="726"/>
            </w:pPr>
            <w:r>
              <w:t>Username(String)</w:t>
            </w:r>
          </w:p>
          <w:p w:rsidR="007D3DB8" w:rsidRDefault="00F967CC" w:rsidP="00AB1FB2">
            <w:pPr>
              <w:ind w:left="726"/>
            </w:pPr>
            <w:r>
              <w:t>Post (Post)</w:t>
            </w:r>
          </w:p>
          <w:p w:rsidR="00F967CC" w:rsidRPr="003A759B" w:rsidRDefault="00F967CC" w:rsidP="00AB1FB2">
            <w:pPr>
              <w:ind w:left="726"/>
            </w:pPr>
            <w:r>
              <w:t>Content (String)</w:t>
            </w:r>
          </w:p>
          <w:p w:rsidR="007D3DB8" w:rsidRPr="00CC53AD" w:rsidRDefault="007D3DB8" w:rsidP="00AB1FB2">
            <w:pPr>
              <w:ind w:left="726"/>
              <w:rPr>
                <w:u w:val="single"/>
              </w:rPr>
            </w:pPr>
          </w:p>
          <w:p w:rsidR="007D3DB8" w:rsidRDefault="007D3DB8" w:rsidP="00AB1FB2"/>
        </w:tc>
      </w:tr>
      <w:tr w:rsidR="007D3DB8" w:rsidTr="00AB1FB2">
        <w:trPr>
          <w:trHeight w:val="2006"/>
        </w:trPr>
        <w:tc>
          <w:tcPr>
            <w:tcW w:w="9516" w:type="dxa"/>
          </w:tcPr>
          <w:p w:rsidR="007D3DB8" w:rsidRDefault="007D3DB8" w:rsidP="00AB1FB2">
            <w:r w:rsidRPr="00FE152C">
              <w:rPr>
                <w:b/>
              </w:rPr>
              <w:t>Relationships</w:t>
            </w:r>
            <w:r>
              <w:t>:</w:t>
            </w: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  <w:r>
              <w:tab/>
            </w:r>
            <w:r w:rsidRPr="00BE258E">
              <w:rPr>
                <w:b/>
              </w:rPr>
              <w:t>Generalization (a-kind-of):</w:t>
            </w:r>
            <w:r>
              <w:t xml:space="preserve"> </w:t>
            </w:r>
            <w:r>
              <w:tab/>
            </w:r>
            <w:r w:rsidRPr="003A759B">
              <w:t>-</w:t>
            </w: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</w:p>
          <w:p w:rsidR="007D3DB8" w:rsidRPr="003A759B" w:rsidRDefault="007D3DB8" w:rsidP="00AB1FB2">
            <w:pPr>
              <w:tabs>
                <w:tab w:val="left" w:pos="714"/>
              </w:tabs>
              <w:ind w:left="3594" w:hanging="3594"/>
            </w:pPr>
            <w:r w:rsidRPr="003A759B">
              <w:tab/>
            </w:r>
            <w:r w:rsidRPr="003A759B">
              <w:rPr>
                <w:b/>
              </w:rPr>
              <w:t>Aggregation (has-parts):</w:t>
            </w:r>
            <w:r w:rsidR="00520CDE">
              <w:t xml:space="preserve"> </w:t>
            </w:r>
            <w:r w:rsidR="00520CDE">
              <w:tab/>
              <w:t>Post</w:t>
            </w:r>
            <w:bookmarkStart w:id="0" w:name="_GoBack"/>
            <w:bookmarkEnd w:id="0"/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>
              <w:tab/>
            </w:r>
            <w:r w:rsidRPr="00BE258E">
              <w:rPr>
                <w:b/>
              </w:rPr>
              <w:t>Other Associations:</w:t>
            </w:r>
            <w:r>
              <w:t xml:space="preserve"> </w:t>
            </w:r>
            <w:r>
              <w:tab/>
            </w:r>
            <w:r>
              <w:tab/>
              <w:t>-</w:t>
            </w:r>
          </w:p>
          <w:p w:rsidR="007D3DB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D3DB8" w:rsidRPr="00CC53AD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F92982" w:rsidRDefault="00F92982"/>
    <w:p w:rsidR="00F92982" w:rsidRDefault="00F92982" w:rsidP="00F92982"/>
    <w:sectPr w:rsidR="00F9298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22"/>
    <w:rsid w:val="00022D4F"/>
    <w:rsid w:val="00022F1A"/>
    <w:rsid w:val="00040684"/>
    <w:rsid w:val="00057D0D"/>
    <w:rsid w:val="00063682"/>
    <w:rsid w:val="000A0A1E"/>
    <w:rsid w:val="000D6096"/>
    <w:rsid w:val="0015380C"/>
    <w:rsid w:val="00180D54"/>
    <w:rsid w:val="001A1DB8"/>
    <w:rsid w:val="001B569A"/>
    <w:rsid w:val="001C4AAC"/>
    <w:rsid w:val="001F73BF"/>
    <w:rsid w:val="00217BD2"/>
    <w:rsid w:val="00221190"/>
    <w:rsid w:val="002466BF"/>
    <w:rsid w:val="002714BD"/>
    <w:rsid w:val="002846BD"/>
    <w:rsid w:val="002C0EA5"/>
    <w:rsid w:val="002D7D55"/>
    <w:rsid w:val="0031207E"/>
    <w:rsid w:val="0031663A"/>
    <w:rsid w:val="00327073"/>
    <w:rsid w:val="003932C9"/>
    <w:rsid w:val="00394191"/>
    <w:rsid w:val="003A759B"/>
    <w:rsid w:val="003B1F1A"/>
    <w:rsid w:val="003B40F3"/>
    <w:rsid w:val="003C7BC7"/>
    <w:rsid w:val="003D732E"/>
    <w:rsid w:val="00441B40"/>
    <w:rsid w:val="00444403"/>
    <w:rsid w:val="00445FF1"/>
    <w:rsid w:val="00446C8D"/>
    <w:rsid w:val="00447815"/>
    <w:rsid w:val="00472FC5"/>
    <w:rsid w:val="0048479C"/>
    <w:rsid w:val="004B41CB"/>
    <w:rsid w:val="004F1002"/>
    <w:rsid w:val="00503929"/>
    <w:rsid w:val="00510263"/>
    <w:rsid w:val="00520CDE"/>
    <w:rsid w:val="00522784"/>
    <w:rsid w:val="0054720F"/>
    <w:rsid w:val="005900EB"/>
    <w:rsid w:val="005B7B40"/>
    <w:rsid w:val="005C01A5"/>
    <w:rsid w:val="005D754D"/>
    <w:rsid w:val="006551E7"/>
    <w:rsid w:val="00657D9A"/>
    <w:rsid w:val="006812CB"/>
    <w:rsid w:val="00692087"/>
    <w:rsid w:val="006C41F7"/>
    <w:rsid w:val="0071204C"/>
    <w:rsid w:val="00716001"/>
    <w:rsid w:val="00732908"/>
    <w:rsid w:val="00737E82"/>
    <w:rsid w:val="0078124B"/>
    <w:rsid w:val="00785A04"/>
    <w:rsid w:val="00791510"/>
    <w:rsid w:val="007B1B53"/>
    <w:rsid w:val="007D3DB8"/>
    <w:rsid w:val="007E3AD1"/>
    <w:rsid w:val="007F4AE5"/>
    <w:rsid w:val="00802815"/>
    <w:rsid w:val="00814171"/>
    <w:rsid w:val="0083725A"/>
    <w:rsid w:val="00860984"/>
    <w:rsid w:val="0088187A"/>
    <w:rsid w:val="00883C4C"/>
    <w:rsid w:val="00883CC1"/>
    <w:rsid w:val="008B25B5"/>
    <w:rsid w:val="008C1C8E"/>
    <w:rsid w:val="008E5B82"/>
    <w:rsid w:val="0092591D"/>
    <w:rsid w:val="00930FBD"/>
    <w:rsid w:val="009577D4"/>
    <w:rsid w:val="00975BF1"/>
    <w:rsid w:val="009874C9"/>
    <w:rsid w:val="00990225"/>
    <w:rsid w:val="0099611B"/>
    <w:rsid w:val="009B7FD4"/>
    <w:rsid w:val="009E2728"/>
    <w:rsid w:val="00A04492"/>
    <w:rsid w:val="00A0685E"/>
    <w:rsid w:val="00A151E8"/>
    <w:rsid w:val="00A22816"/>
    <w:rsid w:val="00A364A0"/>
    <w:rsid w:val="00A45D37"/>
    <w:rsid w:val="00A6076F"/>
    <w:rsid w:val="00A62FD6"/>
    <w:rsid w:val="00AB1FB2"/>
    <w:rsid w:val="00AC1974"/>
    <w:rsid w:val="00AD36AA"/>
    <w:rsid w:val="00B30F14"/>
    <w:rsid w:val="00B46454"/>
    <w:rsid w:val="00B80971"/>
    <w:rsid w:val="00B90D1A"/>
    <w:rsid w:val="00BA0B19"/>
    <w:rsid w:val="00BC67B9"/>
    <w:rsid w:val="00C177B4"/>
    <w:rsid w:val="00C3120A"/>
    <w:rsid w:val="00C47485"/>
    <w:rsid w:val="00C54050"/>
    <w:rsid w:val="00C74E33"/>
    <w:rsid w:val="00C82CFA"/>
    <w:rsid w:val="00CA5BF8"/>
    <w:rsid w:val="00CB03E5"/>
    <w:rsid w:val="00CB5449"/>
    <w:rsid w:val="00CC70BB"/>
    <w:rsid w:val="00CD0D07"/>
    <w:rsid w:val="00CD63A5"/>
    <w:rsid w:val="00D0141A"/>
    <w:rsid w:val="00D1157E"/>
    <w:rsid w:val="00D13F04"/>
    <w:rsid w:val="00D26E1D"/>
    <w:rsid w:val="00D372BC"/>
    <w:rsid w:val="00D92332"/>
    <w:rsid w:val="00DA30A9"/>
    <w:rsid w:val="00DC249E"/>
    <w:rsid w:val="00DD408C"/>
    <w:rsid w:val="00DE3A01"/>
    <w:rsid w:val="00DF7FB2"/>
    <w:rsid w:val="00E11214"/>
    <w:rsid w:val="00E12D2E"/>
    <w:rsid w:val="00E13622"/>
    <w:rsid w:val="00E16A17"/>
    <w:rsid w:val="00E50E06"/>
    <w:rsid w:val="00E66BDF"/>
    <w:rsid w:val="00E7594F"/>
    <w:rsid w:val="00ED2ACA"/>
    <w:rsid w:val="00F30E99"/>
    <w:rsid w:val="00F52551"/>
    <w:rsid w:val="00F57C2A"/>
    <w:rsid w:val="00F849AD"/>
    <w:rsid w:val="00F92982"/>
    <w:rsid w:val="00F967CC"/>
    <w:rsid w:val="00FB1FCA"/>
    <w:rsid w:val="00FD4393"/>
    <w:rsid w:val="00FD5698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CC8B5"/>
  <w15:chartTrackingRefBased/>
  <w15:docId w15:val="{3570C40B-BC87-4410-8FBF-DBAE5C0B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E13622"/>
    <w:pPr>
      <w:spacing w:after="120"/>
      <w:contextualSpacing/>
    </w:pPr>
    <w:rPr>
      <w:rFonts w:ascii="Calibri" w:hAnsi="Calibri"/>
      <w:color w:val="4F81BD"/>
      <w:kern w:val="28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sid w:val="00E13622"/>
    <w:rPr>
      <w:rFonts w:ascii="Calibri" w:eastAsia="Times New Roman" w:hAnsi="Calibri" w:cs="Times New Roman"/>
      <w:color w:val="4F81BD"/>
      <w:kern w:val="28"/>
      <w:sz w:val="40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F080-0689-4BC1-B0B5-C30DEA73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9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petch Jungvisitthon</dc:creator>
  <cp:keywords/>
  <dc:description/>
  <cp:lastModifiedBy>Sunpetch Jungvisitthon</cp:lastModifiedBy>
  <cp:revision>107</cp:revision>
  <dcterms:created xsi:type="dcterms:W3CDTF">2017-09-04T13:10:00Z</dcterms:created>
  <dcterms:modified xsi:type="dcterms:W3CDTF">2017-09-06T08:30:00Z</dcterms:modified>
</cp:coreProperties>
</file>